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BF" w:rsidRDefault="00C004BF" w:rsidP="00C004BF">
      <w:pPr>
        <w:bidi/>
        <w:spacing w:before="120" w:after="120"/>
        <w:rPr>
          <w:rtl/>
          <w:lang w:bidi="ar-EG"/>
        </w:rPr>
      </w:pPr>
    </w:p>
    <w:tbl>
      <w:tblPr>
        <w:tblStyle w:val="TableGrid"/>
        <w:bidiVisual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"/>
        <w:gridCol w:w="671"/>
        <w:gridCol w:w="2159"/>
        <w:gridCol w:w="247"/>
        <w:gridCol w:w="696"/>
        <w:gridCol w:w="596"/>
        <w:gridCol w:w="281"/>
        <w:gridCol w:w="1238"/>
        <w:gridCol w:w="393"/>
        <w:gridCol w:w="1580"/>
        <w:gridCol w:w="33"/>
        <w:gridCol w:w="2195"/>
        <w:gridCol w:w="29"/>
      </w:tblGrid>
      <w:tr w:rsidR="00137970" w:rsidRPr="009A2FB6" w:rsidTr="00217306">
        <w:trPr>
          <w:gridAfter w:val="1"/>
          <w:wAfter w:w="29" w:type="dxa"/>
          <w:trHeight w:val="603"/>
        </w:trPr>
        <w:tc>
          <w:tcPr>
            <w:tcW w:w="6311" w:type="dxa"/>
            <w:gridSpan w:val="9"/>
          </w:tcPr>
          <w:p w:rsidR="00137970" w:rsidRPr="00F97C03" w:rsidRDefault="00137970" w:rsidP="00F97C03">
            <w:pPr>
              <w:pStyle w:val="Title"/>
              <w:spacing w:line="360" w:lineRule="auto"/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</w:pPr>
            <w:r w:rsidRPr="00F97C03">
              <w:rPr>
                <w:rFonts w:asciiTheme="majorBidi" w:hAnsiTheme="majorBidi" w:cstheme="majorBidi"/>
                <w:sz w:val="36"/>
                <w:szCs w:val="36"/>
                <w:rtl/>
              </w:rPr>
              <w:t>بسم الله الرحمن الرحيم</w:t>
            </w:r>
          </w:p>
        </w:tc>
        <w:tc>
          <w:tcPr>
            <w:tcW w:w="3808" w:type="dxa"/>
            <w:gridSpan w:val="3"/>
            <w:vMerge w:val="restart"/>
          </w:tcPr>
          <w:p w:rsidR="00137970" w:rsidRPr="009A2FB6" w:rsidRDefault="00472EC7" w:rsidP="00137970">
            <w:pPr>
              <w:bidi/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472EC7">
              <w:rPr>
                <w:rFonts w:asciiTheme="majorBidi" w:hAnsiTheme="majorBidi" w:cs="Times New Roman"/>
                <w:sz w:val="32"/>
                <w:szCs w:val="32"/>
                <w:rtl/>
                <w:lang w:bidi="ar-EG"/>
              </w:rPr>
              <w:drawing>
                <wp:inline distT="0" distB="0" distL="0" distR="0">
                  <wp:extent cx="1016120" cy="1453684"/>
                  <wp:effectExtent l="19050" t="0" r="0" b="0"/>
                  <wp:docPr id="4" name="Picture 1" descr="001805b8-d326-4282-acba-7da877b16b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805b8-d326-4282-acba-7da877b16b3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264" cy="145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970" w:rsidRPr="00113AFD" w:rsidTr="00217306">
        <w:trPr>
          <w:gridAfter w:val="1"/>
          <w:wAfter w:w="29" w:type="dxa"/>
          <w:trHeight w:val="1390"/>
        </w:trPr>
        <w:tc>
          <w:tcPr>
            <w:tcW w:w="6311" w:type="dxa"/>
            <w:gridSpan w:val="9"/>
          </w:tcPr>
          <w:p w:rsidR="00137970" w:rsidRPr="00113AFD" w:rsidRDefault="00137970" w:rsidP="00F97C03">
            <w:pPr>
              <w:bidi/>
              <w:spacing w:line="360" w:lineRule="auto"/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u w:val="single"/>
                <w:rtl/>
                <w:lang w:bidi="ar-EG"/>
              </w:rPr>
              <w:t>أولاً: البيانات الأساسية:</w:t>
            </w:r>
          </w:p>
          <w:p w:rsidR="00137970" w:rsidRPr="00113AFD" w:rsidRDefault="00137970" w:rsidP="00014CF0">
            <w:pPr>
              <w:pStyle w:val="Title"/>
              <w:spacing w:line="360" w:lineRule="auto"/>
              <w:jc w:val="left"/>
              <w:rPr>
                <w:rFonts w:asciiTheme="minorBidi" w:hAnsiTheme="minorBidi" w:cstheme="minorBidi" w:hint="cs"/>
                <w:sz w:val="28"/>
                <w:rtl/>
                <w:lang w:bidi="ar-EG"/>
              </w:rPr>
            </w:pPr>
            <w:r w:rsidRPr="00113AFD">
              <w:rPr>
                <w:rFonts w:asciiTheme="minorBidi" w:hAnsiTheme="minorBidi" w:cstheme="minorBidi"/>
                <w:sz w:val="28"/>
                <w:rtl/>
                <w:lang w:bidi="ar-EG"/>
              </w:rPr>
              <w:t xml:space="preserve">1- الاسم رباعي: </w:t>
            </w:r>
            <w:r w:rsidR="00014CF0">
              <w:rPr>
                <w:rFonts w:asciiTheme="minorBidi" w:hAnsiTheme="minorBidi" w:cstheme="minorBidi" w:hint="cs"/>
                <w:sz w:val="28"/>
                <w:rtl/>
                <w:lang w:bidi="ar-EG"/>
              </w:rPr>
              <w:t>منار محمود حلمي محمد</w:t>
            </w:r>
          </w:p>
          <w:p w:rsidR="00137970" w:rsidRPr="00113AFD" w:rsidRDefault="00137970" w:rsidP="00472EC7">
            <w:pPr>
              <w:pStyle w:val="Title"/>
              <w:spacing w:line="400" w:lineRule="exact"/>
              <w:jc w:val="left"/>
              <w:rPr>
                <w:rFonts w:asciiTheme="minorBidi" w:hAnsiTheme="minorBidi" w:cstheme="minorBidi"/>
                <w:sz w:val="28"/>
                <w:rtl/>
                <w:lang w:bidi="ar-EG"/>
              </w:rPr>
            </w:pPr>
            <w:r w:rsidRPr="00113AFD">
              <w:rPr>
                <w:rFonts w:asciiTheme="minorBidi" w:hAnsiTheme="minorBidi" w:cstheme="minorBidi"/>
                <w:sz w:val="28"/>
                <w:rtl/>
                <w:lang w:bidi="ar-EG"/>
              </w:rPr>
              <w:t>2- تاريخ ومحـل الميلاد</w:t>
            </w:r>
            <w:r w:rsidR="00F97C03" w:rsidRPr="00113AFD">
              <w:rPr>
                <w:rFonts w:asciiTheme="minorBidi" w:hAnsiTheme="minorBidi" w:cstheme="minorBidi"/>
                <w:sz w:val="28"/>
                <w:rtl/>
                <w:lang w:bidi="ar-EG"/>
              </w:rPr>
              <w:t xml:space="preserve">: </w:t>
            </w:r>
            <w:r w:rsidR="009D7B50" w:rsidRPr="00113AFD">
              <w:rPr>
                <w:rFonts w:asciiTheme="minorBidi" w:hAnsiTheme="minorBidi" w:cstheme="minorBidi"/>
                <w:sz w:val="28"/>
                <w:rtl/>
                <w:lang w:bidi="ar-EG"/>
              </w:rPr>
              <w:t>2</w:t>
            </w:r>
            <w:r w:rsidR="00014CF0">
              <w:rPr>
                <w:rFonts w:asciiTheme="minorBidi" w:hAnsiTheme="minorBidi" w:cstheme="minorBidi" w:hint="cs"/>
                <w:sz w:val="28"/>
                <w:rtl/>
                <w:lang w:bidi="ar-EG"/>
              </w:rPr>
              <w:t>0</w:t>
            </w:r>
            <w:r w:rsidR="00F97C03" w:rsidRPr="00113AFD">
              <w:rPr>
                <w:rFonts w:asciiTheme="minorBidi" w:hAnsiTheme="minorBidi" w:cstheme="minorBidi"/>
                <w:sz w:val="28"/>
                <w:rtl/>
                <w:lang w:bidi="ar-EG"/>
              </w:rPr>
              <w:t>/</w:t>
            </w:r>
            <w:r w:rsidR="00014CF0">
              <w:rPr>
                <w:rFonts w:asciiTheme="minorBidi" w:hAnsiTheme="minorBidi" w:cstheme="minorBidi" w:hint="cs"/>
                <w:sz w:val="28"/>
                <w:rtl/>
                <w:lang w:bidi="ar-EG"/>
              </w:rPr>
              <w:t>8</w:t>
            </w:r>
            <w:r w:rsidR="00F97C03" w:rsidRPr="00113AFD">
              <w:rPr>
                <w:rFonts w:asciiTheme="minorBidi" w:hAnsiTheme="minorBidi" w:cstheme="minorBidi"/>
                <w:sz w:val="28"/>
                <w:rtl/>
                <w:lang w:bidi="ar-EG"/>
              </w:rPr>
              <w:t>/198</w:t>
            </w:r>
            <w:r w:rsidR="00014CF0">
              <w:rPr>
                <w:rFonts w:asciiTheme="minorBidi" w:hAnsiTheme="minorBidi" w:cstheme="minorBidi" w:hint="cs"/>
                <w:sz w:val="28"/>
                <w:rtl/>
                <w:lang w:bidi="ar-EG"/>
              </w:rPr>
              <w:t>1</w:t>
            </w:r>
            <w:r w:rsidR="00F97C03" w:rsidRPr="00113AFD">
              <w:rPr>
                <w:rFonts w:asciiTheme="minorBidi" w:hAnsiTheme="minorBidi" w:cstheme="minorBidi"/>
                <w:sz w:val="28"/>
                <w:rtl/>
                <w:lang w:bidi="ar-EG"/>
              </w:rPr>
              <w:t xml:space="preserve"> </w:t>
            </w:r>
            <w:r w:rsidR="00364A0D" w:rsidRPr="00113AFD">
              <w:rPr>
                <w:rFonts w:asciiTheme="minorBidi" w:hAnsiTheme="minorBidi" w:cstheme="minorBidi"/>
                <w:sz w:val="28"/>
                <w:rtl/>
                <w:lang w:bidi="ar-EG"/>
              </w:rPr>
              <w:t>-</w:t>
            </w:r>
            <w:r w:rsidR="00472EC7">
              <w:rPr>
                <w:rFonts w:asciiTheme="minorBidi" w:hAnsiTheme="minorBidi" w:cstheme="minorBidi" w:hint="cs"/>
                <w:sz w:val="28"/>
                <w:rtl/>
                <w:lang w:bidi="ar-EG"/>
              </w:rPr>
              <w:t>سوهاج</w:t>
            </w:r>
          </w:p>
        </w:tc>
        <w:tc>
          <w:tcPr>
            <w:tcW w:w="3808" w:type="dxa"/>
            <w:gridSpan w:val="3"/>
            <w:vMerge/>
          </w:tcPr>
          <w:p w:rsidR="00137970" w:rsidRPr="00113AFD" w:rsidRDefault="00137970" w:rsidP="00137970">
            <w:pPr>
              <w:bidi/>
              <w:jc w:val="right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</w:tr>
      <w:tr w:rsidR="00B502FC" w:rsidRPr="00113AFD" w:rsidTr="00217306">
        <w:trPr>
          <w:gridBefore w:val="1"/>
          <w:wBefore w:w="30" w:type="dxa"/>
          <w:trHeight w:val="421"/>
        </w:trPr>
        <w:tc>
          <w:tcPr>
            <w:tcW w:w="671" w:type="dxa"/>
          </w:tcPr>
          <w:p w:rsidR="00B502FC" w:rsidRPr="00113AFD" w:rsidRDefault="00B502FC" w:rsidP="00B502FC">
            <w:pPr>
              <w:bidi/>
              <w:spacing w:line="480" w:lineRule="exact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3-</w:t>
            </w:r>
          </w:p>
        </w:tc>
        <w:tc>
          <w:tcPr>
            <w:tcW w:w="2159" w:type="dxa"/>
          </w:tcPr>
          <w:p w:rsidR="00B502FC" w:rsidRPr="00113AFD" w:rsidRDefault="00B502FC" w:rsidP="00B502FC">
            <w:pPr>
              <w:bidi/>
              <w:spacing w:line="480" w:lineRule="exact"/>
              <w:jc w:val="lowKashida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الـرقـم القـــــومي</w:t>
            </w:r>
          </w:p>
        </w:tc>
        <w:tc>
          <w:tcPr>
            <w:tcW w:w="247" w:type="dxa"/>
          </w:tcPr>
          <w:p w:rsidR="00B502FC" w:rsidRPr="00113AFD" w:rsidRDefault="00B502FC" w:rsidP="00B502FC">
            <w:pPr>
              <w:bidi/>
              <w:spacing w:line="480" w:lineRule="exact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:</w:t>
            </w:r>
          </w:p>
        </w:tc>
        <w:tc>
          <w:tcPr>
            <w:tcW w:w="7041" w:type="dxa"/>
            <w:gridSpan w:val="9"/>
          </w:tcPr>
          <w:p w:rsidR="00B502FC" w:rsidRPr="00113AFD" w:rsidRDefault="00993932" w:rsidP="00014CF0">
            <w:pPr>
              <w:bidi/>
              <w:spacing w:line="480" w:lineRule="exact"/>
              <w:jc w:val="lowKashida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28</w:t>
            </w:r>
            <w:r w:rsidR="00014CF0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ar-SA" w:bidi="ar-EG"/>
              </w:rPr>
              <w:t>108202600604</w:t>
            </w:r>
          </w:p>
        </w:tc>
      </w:tr>
      <w:tr w:rsidR="00B502FC" w:rsidRPr="00113AFD" w:rsidTr="00217306">
        <w:trPr>
          <w:gridBefore w:val="1"/>
          <w:wBefore w:w="30" w:type="dxa"/>
          <w:trHeight w:val="421"/>
        </w:trPr>
        <w:tc>
          <w:tcPr>
            <w:tcW w:w="671" w:type="dxa"/>
          </w:tcPr>
          <w:p w:rsidR="00B502FC" w:rsidRPr="00113AFD" w:rsidRDefault="00B502FC" w:rsidP="00B502FC">
            <w:pPr>
              <w:bidi/>
              <w:spacing w:line="480" w:lineRule="exact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4-</w:t>
            </w:r>
          </w:p>
        </w:tc>
        <w:tc>
          <w:tcPr>
            <w:tcW w:w="2159" w:type="dxa"/>
          </w:tcPr>
          <w:p w:rsidR="00B502FC" w:rsidRPr="00113AFD" w:rsidRDefault="00B502FC" w:rsidP="00B502FC">
            <w:pPr>
              <w:bidi/>
              <w:spacing w:line="480" w:lineRule="exact"/>
              <w:jc w:val="lowKashida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الجنســــــــــــــية</w:t>
            </w:r>
          </w:p>
        </w:tc>
        <w:tc>
          <w:tcPr>
            <w:tcW w:w="247" w:type="dxa"/>
          </w:tcPr>
          <w:p w:rsidR="00B502FC" w:rsidRPr="00113AFD" w:rsidRDefault="00B502FC" w:rsidP="00B502FC">
            <w:pPr>
              <w:bidi/>
              <w:spacing w:line="480" w:lineRule="exact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:</w:t>
            </w:r>
          </w:p>
        </w:tc>
        <w:tc>
          <w:tcPr>
            <w:tcW w:w="2811" w:type="dxa"/>
            <w:gridSpan w:val="4"/>
          </w:tcPr>
          <w:p w:rsidR="00B502FC" w:rsidRPr="00113AFD" w:rsidRDefault="007406A8" w:rsidP="00427099">
            <w:pPr>
              <w:bidi/>
              <w:spacing w:line="480" w:lineRule="exact"/>
              <w:jc w:val="lowKashida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مصري</w:t>
            </w:r>
            <w:r w:rsidR="00993932"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ه</w:t>
            </w: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 xml:space="preserve">           </w:t>
            </w:r>
          </w:p>
        </w:tc>
        <w:tc>
          <w:tcPr>
            <w:tcW w:w="2006" w:type="dxa"/>
            <w:gridSpan w:val="3"/>
          </w:tcPr>
          <w:p w:rsidR="00B502FC" w:rsidRPr="00113AFD" w:rsidRDefault="00427099" w:rsidP="00B502FC">
            <w:pPr>
              <w:bidi/>
              <w:spacing w:line="480" w:lineRule="exact"/>
              <w:jc w:val="lowKashida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الديانة</w:t>
            </w:r>
            <w:r w:rsidR="001F2B98"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:</w:t>
            </w:r>
          </w:p>
        </w:tc>
        <w:tc>
          <w:tcPr>
            <w:tcW w:w="2224" w:type="dxa"/>
            <w:gridSpan w:val="2"/>
          </w:tcPr>
          <w:p w:rsidR="00B502FC" w:rsidRPr="00113AFD" w:rsidRDefault="00427099" w:rsidP="00B502FC">
            <w:pPr>
              <w:bidi/>
              <w:spacing w:line="480" w:lineRule="exact"/>
              <w:jc w:val="lowKashida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مسلم</w:t>
            </w:r>
            <w:r w:rsidR="00993932"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ه</w:t>
            </w:r>
          </w:p>
        </w:tc>
      </w:tr>
      <w:tr w:rsidR="00B502FC" w:rsidRPr="00113AFD" w:rsidTr="00217306">
        <w:trPr>
          <w:gridBefore w:val="1"/>
          <w:wBefore w:w="30" w:type="dxa"/>
          <w:trHeight w:val="421"/>
        </w:trPr>
        <w:tc>
          <w:tcPr>
            <w:tcW w:w="671" w:type="dxa"/>
          </w:tcPr>
          <w:p w:rsidR="00B502FC" w:rsidRPr="00113AFD" w:rsidRDefault="00B502FC" w:rsidP="00B502FC">
            <w:pPr>
              <w:bidi/>
              <w:spacing w:line="480" w:lineRule="exact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5-</w:t>
            </w:r>
          </w:p>
        </w:tc>
        <w:tc>
          <w:tcPr>
            <w:tcW w:w="2159" w:type="dxa"/>
          </w:tcPr>
          <w:p w:rsidR="00B502FC" w:rsidRPr="00113AFD" w:rsidRDefault="00B502FC" w:rsidP="00B502FC">
            <w:pPr>
              <w:bidi/>
              <w:spacing w:line="480" w:lineRule="exact"/>
              <w:jc w:val="lowKashida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محـل الإقامـــــــة</w:t>
            </w:r>
          </w:p>
        </w:tc>
        <w:tc>
          <w:tcPr>
            <w:tcW w:w="247" w:type="dxa"/>
          </w:tcPr>
          <w:p w:rsidR="00B502FC" w:rsidRPr="00113AFD" w:rsidRDefault="00B502FC" w:rsidP="00B502FC">
            <w:pPr>
              <w:bidi/>
              <w:spacing w:line="480" w:lineRule="exact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:</w:t>
            </w:r>
          </w:p>
        </w:tc>
        <w:tc>
          <w:tcPr>
            <w:tcW w:w="7041" w:type="dxa"/>
            <w:gridSpan w:val="9"/>
          </w:tcPr>
          <w:p w:rsidR="00B502FC" w:rsidRPr="00113AFD" w:rsidRDefault="007406A8" w:rsidP="00B502FC">
            <w:pPr>
              <w:bidi/>
              <w:spacing w:line="480" w:lineRule="exact"/>
              <w:jc w:val="lowKashida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سوهاج</w:t>
            </w:r>
          </w:p>
        </w:tc>
      </w:tr>
      <w:tr w:rsidR="00B502FC" w:rsidRPr="00113AFD" w:rsidTr="00217306">
        <w:trPr>
          <w:gridBefore w:val="1"/>
          <w:wBefore w:w="30" w:type="dxa"/>
          <w:trHeight w:val="421"/>
        </w:trPr>
        <w:tc>
          <w:tcPr>
            <w:tcW w:w="671" w:type="dxa"/>
          </w:tcPr>
          <w:p w:rsidR="00B502FC" w:rsidRPr="00113AFD" w:rsidRDefault="00B502FC" w:rsidP="00B502FC">
            <w:pPr>
              <w:bidi/>
              <w:spacing w:line="480" w:lineRule="exact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6-</w:t>
            </w:r>
          </w:p>
        </w:tc>
        <w:tc>
          <w:tcPr>
            <w:tcW w:w="2159" w:type="dxa"/>
          </w:tcPr>
          <w:p w:rsidR="00B502FC" w:rsidRPr="00113AFD" w:rsidRDefault="00B502FC" w:rsidP="00B502FC">
            <w:pPr>
              <w:bidi/>
              <w:spacing w:line="480" w:lineRule="exact"/>
              <w:jc w:val="lowKashida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أرقام التليفـــــون</w:t>
            </w:r>
          </w:p>
        </w:tc>
        <w:tc>
          <w:tcPr>
            <w:tcW w:w="247" w:type="dxa"/>
          </w:tcPr>
          <w:p w:rsidR="00B502FC" w:rsidRPr="00113AFD" w:rsidRDefault="00B502FC" w:rsidP="00B502FC">
            <w:pPr>
              <w:bidi/>
              <w:spacing w:line="480" w:lineRule="exact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:</w:t>
            </w:r>
          </w:p>
        </w:tc>
        <w:tc>
          <w:tcPr>
            <w:tcW w:w="1292" w:type="dxa"/>
            <w:gridSpan w:val="2"/>
          </w:tcPr>
          <w:p w:rsidR="00B502FC" w:rsidRPr="00113AFD" w:rsidRDefault="00B502FC" w:rsidP="00B502FC">
            <w:pPr>
              <w:bidi/>
              <w:spacing w:line="480" w:lineRule="exact"/>
              <w:jc w:val="lowKashida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 xml:space="preserve">محمول </w:t>
            </w:r>
          </w:p>
        </w:tc>
        <w:tc>
          <w:tcPr>
            <w:tcW w:w="281" w:type="dxa"/>
          </w:tcPr>
          <w:p w:rsidR="00B502FC" w:rsidRPr="00113AFD" w:rsidRDefault="00B502FC" w:rsidP="00B502FC">
            <w:pPr>
              <w:bidi/>
              <w:spacing w:line="480" w:lineRule="exact"/>
              <w:jc w:val="lowKashida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:</w:t>
            </w:r>
          </w:p>
        </w:tc>
        <w:tc>
          <w:tcPr>
            <w:tcW w:w="5468" w:type="dxa"/>
            <w:gridSpan w:val="6"/>
          </w:tcPr>
          <w:p w:rsidR="00B502FC" w:rsidRPr="00113AFD" w:rsidRDefault="00014CF0" w:rsidP="00993932">
            <w:pPr>
              <w:bidi/>
              <w:spacing w:line="480" w:lineRule="exact"/>
              <w:jc w:val="lowKashida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ar-SA" w:bidi="ar-EG"/>
              </w:rPr>
              <w:t>01003344491</w:t>
            </w:r>
          </w:p>
        </w:tc>
      </w:tr>
      <w:tr w:rsidR="00B502FC" w:rsidRPr="00113AFD" w:rsidTr="00217306">
        <w:trPr>
          <w:gridBefore w:val="1"/>
          <w:wBefore w:w="30" w:type="dxa"/>
          <w:trHeight w:val="421"/>
        </w:trPr>
        <w:tc>
          <w:tcPr>
            <w:tcW w:w="671" w:type="dxa"/>
          </w:tcPr>
          <w:p w:rsidR="00B502FC" w:rsidRPr="00113AFD" w:rsidRDefault="00B502FC" w:rsidP="00B502FC">
            <w:pPr>
              <w:bidi/>
              <w:spacing w:line="480" w:lineRule="exact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7-</w:t>
            </w:r>
          </w:p>
        </w:tc>
        <w:tc>
          <w:tcPr>
            <w:tcW w:w="2159" w:type="dxa"/>
          </w:tcPr>
          <w:p w:rsidR="00B502FC" w:rsidRPr="00113AFD" w:rsidRDefault="00B502FC" w:rsidP="00B502FC">
            <w:pPr>
              <w:bidi/>
              <w:spacing w:line="480" w:lineRule="exact"/>
              <w:jc w:val="lowKashida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الحالة الاجتماعية</w:t>
            </w:r>
          </w:p>
          <w:p w:rsidR="006A3F46" w:rsidRPr="00113AFD" w:rsidRDefault="006A3F46" w:rsidP="006A3F46">
            <w:pPr>
              <w:bidi/>
              <w:spacing w:line="480" w:lineRule="exact"/>
              <w:jc w:val="lowKashida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</w:p>
        </w:tc>
        <w:tc>
          <w:tcPr>
            <w:tcW w:w="247" w:type="dxa"/>
          </w:tcPr>
          <w:p w:rsidR="00B502FC" w:rsidRPr="00113AFD" w:rsidRDefault="00B502FC" w:rsidP="00B502FC">
            <w:pPr>
              <w:bidi/>
              <w:spacing w:line="480" w:lineRule="exact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:</w:t>
            </w:r>
          </w:p>
        </w:tc>
        <w:tc>
          <w:tcPr>
            <w:tcW w:w="7041" w:type="dxa"/>
            <w:gridSpan w:val="9"/>
          </w:tcPr>
          <w:p w:rsidR="00B502FC" w:rsidRPr="00113AFD" w:rsidRDefault="007406A8" w:rsidP="00B502FC">
            <w:pPr>
              <w:bidi/>
              <w:spacing w:line="480" w:lineRule="exact"/>
              <w:jc w:val="lowKashida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متزوج</w:t>
            </w:r>
            <w:r w:rsidR="00993932"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ه</w:t>
            </w:r>
          </w:p>
          <w:p w:rsidR="00427099" w:rsidRPr="00113AFD" w:rsidRDefault="00427099" w:rsidP="00014CF0">
            <w:pPr>
              <w:bidi/>
              <w:spacing w:line="480" w:lineRule="exact"/>
              <w:jc w:val="lowKashida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</w:p>
        </w:tc>
      </w:tr>
      <w:tr w:rsidR="00B502FC" w:rsidRPr="00113AFD" w:rsidTr="00217306">
        <w:trPr>
          <w:gridBefore w:val="1"/>
          <w:wBefore w:w="30" w:type="dxa"/>
          <w:trHeight w:val="421"/>
        </w:trPr>
        <w:tc>
          <w:tcPr>
            <w:tcW w:w="671" w:type="dxa"/>
          </w:tcPr>
          <w:p w:rsidR="00B502FC" w:rsidRPr="00113AFD" w:rsidRDefault="00B502FC" w:rsidP="00B502FC">
            <w:pPr>
              <w:bidi/>
              <w:spacing w:line="460" w:lineRule="exact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8-</w:t>
            </w:r>
          </w:p>
        </w:tc>
        <w:tc>
          <w:tcPr>
            <w:tcW w:w="2159" w:type="dxa"/>
            <w:vMerge w:val="restart"/>
          </w:tcPr>
          <w:p w:rsidR="00B502FC" w:rsidRPr="00113AFD" w:rsidRDefault="00B502FC" w:rsidP="00B502FC">
            <w:pPr>
              <w:bidi/>
              <w:spacing w:line="420" w:lineRule="exact"/>
              <w:jc w:val="lowKashida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المؤهــلات الدراسية وتواريخ الحصول عليها</w:t>
            </w:r>
          </w:p>
        </w:tc>
        <w:tc>
          <w:tcPr>
            <w:tcW w:w="247" w:type="dxa"/>
          </w:tcPr>
          <w:p w:rsidR="00B502FC" w:rsidRPr="00113AFD" w:rsidRDefault="00B502FC" w:rsidP="00B502FC">
            <w:pPr>
              <w:bidi/>
              <w:spacing w:line="460" w:lineRule="exact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:</w:t>
            </w:r>
          </w:p>
        </w:tc>
        <w:tc>
          <w:tcPr>
            <w:tcW w:w="696" w:type="dxa"/>
          </w:tcPr>
          <w:p w:rsidR="00B502FC" w:rsidRPr="00113AFD" w:rsidRDefault="00B502FC" w:rsidP="00B502FC">
            <w:pPr>
              <w:bidi/>
              <w:spacing w:line="460" w:lineRule="exact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أ -</w:t>
            </w:r>
            <w:r w:rsidR="007406A8"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 xml:space="preserve">  </w:t>
            </w:r>
          </w:p>
        </w:tc>
        <w:tc>
          <w:tcPr>
            <w:tcW w:w="6345" w:type="dxa"/>
            <w:gridSpan w:val="8"/>
          </w:tcPr>
          <w:p w:rsidR="00B502FC" w:rsidRPr="00113AFD" w:rsidRDefault="007406A8" w:rsidP="00014CF0">
            <w:pPr>
              <w:bidi/>
              <w:spacing w:line="480" w:lineRule="exact"/>
              <w:jc w:val="lowKashida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 xml:space="preserve">بكالوريوس العلوم </w:t>
            </w:r>
            <w:r w:rsidR="00993932"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الطبيه البيطريه</w:t>
            </w:r>
            <w:r w:rsidR="00364A0D"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 xml:space="preserve"> جامعه جنوب الوادي بقنا</w:t>
            </w: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 xml:space="preserve"> 20</w:t>
            </w:r>
            <w:r w:rsidR="00014CF0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ar-SA" w:bidi="ar-EG"/>
              </w:rPr>
              <w:t>03</w:t>
            </w:r>
          </w:p>
        </w:tc>
      </w:tr>
      <w:tr w:rsidR="00B502FC" w:rsidRPr="00113AFD" w:rsidTr="00217306">
        <w:trPr>
          <w:gridBefore w:val="1"/>
          <w:wBefore w:w="30" w:type="dxa"/>
          <w:trHeight w:val="421"/>
        </w:trPr>
        <w:tc>
          <w:tcPr>
            <w:tcW w:w="671" w:type="dxa"/>
          </w:tcPr>
          <w:p w:rsidR="00B502FC" w:rsidRPr="00113AFD" w:rsidRDefault="00B502FC" w:rsidP="00B502FC">
            <w:pPr>
              <w:bidi/>
              <w:spacing w:line="460" w:lineRule="exact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</w:p>
        </w:tc>
        <w:tc>
          <w:tcPr>
            <w:tcW w:w="2159" w:type="dxa"/>
            <w:vMerge/>
          </w:tcPr>
          <w:p w:rsidR="00B502FC" w:rsidRPr="00113AFD" w:rsidRDefault="00B502FC" w:rsidP="00B502FC">
            <w:pPr>
              <w:bidi/>
              <w:spacing w:line="420" w:lineRule="exact"/>
              <w:jc w:val="lowKashida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</w:p>
        </w:tc>
        <w:tc>
          <w:tcPr>
            <w:tcW w:w="247" w:type="dxa"/>
          </w:tcPr>
          <w:p w:rsidR="00B502FC" w:rsidRPr="00113AFD" w:rsidRDefault="00B502FC" w:rsidP="00B502FC">
            <w:pPr>
              <w:bidi/>
              <w:spacing w:line="460" w:lineRule="exact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</w:p>
        </w:tc>
        <w:tc>
          <w:tcPr>
            <w:tcW w:w="696" w:type="dxa"/>
          </w:tcPr>
          <w:p w:rsidR="00B502FC" w:rsidRPr="00113AFD" w:rsidRDefault="00B502FC" w:rsidP="00B502FC">
            <w:pPr>
              <w:bidi/>
              <w:spacing w:line="460" w:lineRule="exact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ب-</w:t>
            </w:r>
          </w:p>
        </w:tc>
        <w:tc>
          <w:tcPr>
            <w:tcW w:w="6345" w:type="dxa"/>
            <w:gridSpan w:val="8"/>
          </w:tcPr>
          <w:p w:rsidR="00B502FC" w:rsidRPr="00113AFD" w:rsidRDefault="007406A8" w:rsidP="00014CF0">
            <w:pPr>
              <w:bidi/>
              <w:spacing w:line="480" w:lineRule="exact"/>
              <w:jc w:val="lowKashida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ماجستير</w:t>
            </w:r>
            <w:r w:rsidR="00113AFD"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 xml:space="preserve"> </w:t>
            </w:r>
            <w:r w:rsidR="00014CF0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ar-SA" w:bidi="ar-EG"/>
              </w:rPr>
              <w:t>المايكروبيولوجي</w:t>
            </w: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 xml:space="preserve"> </w:t>
            </w:r>
            <w:r w:rsidR="00364A0D"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جامعه جنوب الوادي بقنا</w:t>
            </w:r>
            <w:r w:rsidR="00993932"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 xml:space="preserve"> 201</w:t>
            </w:r>
            <w:r w:rsidR="00014CF0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ar-SA" w:bidi="ar-EG"/>
              </w:rPr>
              <w:t>3</w:t>
            </w:r>
          </w:p>
        </w:tc>
      </w:tr>
      <w:tr w:rsidR="00B502FC" w:rsidRPr="00113AFD" w:rsidTr="00217306">
        <w:trPr>
          <w:gridBefore w:val="1"/>
          <w:wBefore w:w="30" w:type="dxa"/>
          <w:trHeight w:val="421"/>
        </w:trPr>
        <w:tc>
          <w:tcPr>
            <w:tcW w:w="671" w:type="dxa"/>
          </w:tcPr>
          <w:p w:rsidR="00B502FC" w:rsidRPr="00113AFD" w:rsidRDefault="00B502FC" w:rsidP="00B502FC">
            <w:pPr>
              <w:bidi/>
              <w:spacing w:line="460" w:lineRule="exact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9-</w:t>
            </w:r>
          </w:p>
        </w:tc>
        <w:tc>
          <w:tcPr>
            <w:tcW w:w="2159" w:type="dxa"/>
            <w:vMerge w:val="restart"/>
          </w:tcPr>
          <w:p w:rsidR="00B502FC" w:rsidRPr="00113AFD" w:rsidRDefault="00B502FC" w:rsidP="00B502FC">
            <w:pPr>
              <w:bidi/>
              <w:spacing w:line="460" w:lineRule="exact"/>
              <w:jc w:val="lowKashida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أبـرز الـوظــائـف</w:t>
            </w:r>
          </w:p>
        </w:tc>
        <w:tc>
          <w:tcPr>
            <w:tcW w:w="247" w:type="dxa"/>
          </w:tcPr>
          <w:p w:rsidR="00B502FC" w:rsidRPr="00113AFD" w:rsidRDefault="00B502FC" w:rsidP="00B502FC">
            <w:pPr>
              <w:bidi/>
              <w:spacing w:line="460" w:lineRule="exact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:</w:t>
            </w:r>
          </w:p>
        </w:tc>
        <w:tc>
          <w:tcPr>
            <w:tcW w:w="696" w:type="dxa"/>
          </w:tcPr>
          <w:p w:rsidR="00B502FC" w:rsidRPr="00113AFD" w:rsidRDefault="00B502FC" w:rsidP="00B502FC">
            <w:pPr>
              <w:bidi/>
              <w:spacing w:line="460" w:lineRule="exact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أ -</w:t>
            </w:r>
            <w:r w:rsidR="007406A8"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 xml:space="preserve">  </w:t>
            </w:r>
          </w:p>
        </w:tc>
        <w:tc>
          <w:tcPr>
            <w:tcW w:w="6345" w:type="dxa"/>
            <w:gridSpan w:val="8"/>
          </w:tcPr>
          <w:p w:rsidR="00B502FC" w:rsidRPr="00113AFD" w:rsidRDefault="001B0F03" w:rsidP="00014CF0">
            <w:pPr>
              <w:bidi/>
              <w:spacing w:line="480" w:lineRule="exact"/>
              <w:jc w:val="lowKashida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 xml:space="preserve">طبيب بيطري </w:t>
            </w:r>
            <w:r w:rsidR="00D54D57"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 xml:space="preserve">في </w:t>
            </w:r>
            <w:r w:rsidR="00014CF0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ar-SA" w:bidi="ar-EG"/>
              </w:rPr>
              <w:t>مديريه الطب البيطري من 2013-2015</w:t>
            </w:r>
          </w:p>
        </w:tc>
      </w:tr>
      <w:tr w:rsidR="001B0F03" w:rsidRPr="00113AFD" w:rsidTr="00217306">
        <w:trPr>
          <w:gridBefore w:val="1"/>
          <w:wBefore w:w="30" w:type="dxa"/>
          <w:trHeight w:val="421"/>
        </w:trPr>
        <w:tc>
          <w:tcPr>
            <w:tcW w:w="671" w:type="dxa"/>
          </w:tcPr>
          <w:p w:rsidR="001B0F03" w:rsidRPr="00113AFD" w:rsidRDefault="001B0F03" w:rsidP="00B502FC">
            <w:pPr>
              <w:bidi/>
              <w:spacing w:line="460" w:lineRule="exact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</w:p>
        </w:tc>
        <w:tc>
          <w:tcPr>
            <w:tcW w:w="2159" w:type="dxa"/>
            <w:vMerge/>
          </w:tcPr>
          <w:p w:rsidR="001B0F03" w:rsidRPr="00113AFD" w:rsidRDefault="001B0F03" w:rsidP="00B502FC">
            <w:pPr>
              <w:bidi/>
              <w:spacing w:line="460" w:lineRule="exact"/>
              <w:jc w:val="lowKashida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</w:p>
        </w:tc>
        <w:tc>
          <w:tcPr>
            <w:tcW w:w="247" w:type="dxa"/>
          </w:tcPr>
          <w:p w:rsidR="001B0F03" w:rsidRPr="00113AFD" w:rsidRDefault="001B0F03" w:rsidP="00B502FC">
            <w:pPr>
              <w:bidi/>
              <w:spacing w:line="460" w:lineRule="exact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</w:p>
        </w:tc>
        <w:tc>
          <w:tcPr>
            <w:tcW w:w="696" w:type="dxa"/>
          </w:tcPr>
          <w:p w:rsidR="001B0F03" w:rsidRPr="00113AFD" w:rsidRDefault="001B0F03" w:rsidP="00B502FC">
            <w:pPr>
              <w:bidi/>
              <w:spacing w:line="460" w:lineRule="exact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ب-</w:t>
            </w:r>
            <w:r w:rsidR="00D54D57"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 xml:space="preserve"> </w:t>
            </w:r>
          </w:p>
        </w:tc>
        <w:tc>
          <w:tcPr>
            <w:tcW w:w="6345" w:type="dxa"/>
            <w:gridSpan w:val="8"/>
          </w:tcPr>
          <w:p w:rsidR="001B0F03" w:rsidRPr="00113AFD" w:rsidRDefault="00D54D57" w:rsidP="00014CF0">
            <w:pPr>
              <w:bidi/>
              <w:spacing w:line="480" w:lineRule="exact"/>
              <w:jc w:val="lowKashida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 xml:space="preserve">طبيب بيطري </w:t>
            </w:r>
            <w:r w:rsidR="00014CF0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ar-SA" w:bidi="ar-EG"/>
              </w:rPr>
              <w:t>ثاني</w:t>
            </w: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 xml:space="preserve"> في </w:t>
            </w:r>
            <w:r w:rsidR="00014CF0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ar-SA" w:bidi="ar-EG"/>
              </w:rPr>
              <w:t>معهد بحوث الصحه الحيوانيه من 2015 حتي تاريخة</w:t>
            </w:r>
          </w:p>
        </w:tc>
      </w:tr>
      <w:tr w:rsidR="00D54D57" w:rsidRPr="00113AFD" w:rsidTr="00217306">
        <w:trPr>
          <w:gridBefore w:val="1"/>
          <w:wBefore w:w="30" w:type="dxa"/>
          <w:trHeight w:val="421"/>
        </w:trPr>
        <w:tc>
          <w:tcPr>
            <w:tcW w:w="671" w:type="dxa"/>
          </w:tcPr>
          <w:p w:rsidR="00D54D57" w:rsidRPr="00113AFD" w:rsidRDefault="00D54D57" w:rsidP="00B502FC">
            <w:pPr>
              <w:bidi/>
              <w:spacing w:line="480" w:lineRule="exact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113AF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0-</w:t>
            </w:r>
          </w:p>
        </w:tc>
        <w:tc>
          <w:tcPr>
            <w:tcW w:w="2159" w:type="dxa"/>
          </w:tcPr>
          <w:p w:rsidR="00D54D57" w:rsidRPr="00113AFD" w:rsidRDefault="00D54D57" w:rsidP="00B502FC">
            <w:pPr>
              <w:bidi/>
              <w:spacing w:line="480" w:lineRule="exact"/>
              <w:jc w:val="lowKashida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الوظيفـة الحاليــة</w:t>
            </w:r>
          </w:p>
        </w:tc>
        <w:tc>
          <w:tcPr>
            <w:tcW w:w="247" w:type="dxa"/>
          </w:tcPr>
          <w:p w:rsidR="00D54D57" w:rsidRPr="00113AFD" w:rsidRDefault="00D54D57" w:rsidP="00B502FC">
            <w:pPr>
              <w:bidi/>
              <w:spacing w:line="480" w:lineRule="exact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:</w:t>
            </w:r>
          </w:p>
        </w:tc>
        <w:tc>
          <w:tcPr>
            <w:tcW w:w="7041" w:type="dxa"/>
            <w:gridSpan w:val="9"/>
          </w:tcPr>
          <w:p w:rsidR="00D54D57" w:rsidRPr="00113AFD" w:rsidRDefault="00014CF0" w:rsidP="001B0F03">
            <w:pPr>
              <w:bidi/>
              <w:spacing w:line="480" w:lineRule="exact"/>
              <w:jc w:val="lowKashida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ar-SA" w:bidi="ar-EG"/>
              </w:rPr>
              <w:t>طبيب بيطري ثاني بمعهد بحوث الصحة الحيوانية بسوهاج</w:t>
            </w:r>
          </w:p>
        </w:tc>
      </w:tr>
      <w:tr w:rsidR="00D54D57" w:rsidRPr="00113AFD" w:rsidTr="00217306">
        <w:trPr>
          <w:gridBefore w:val="1"/>
          <w:wBefore w:w="30" w:type="dxa"/>
          <w:trHeight w:val="421"/>
        </w:trPr>
        <w:tc>
          <w:tcPr>
            <w:tcW w:w="671" w:type="dxa"/>
          </w:tcPr>
          <w:p w:rsidR="00D54D57" w:rsidRPr="00113AFD" w:rsidRDefault="00D54D57" w:rsidP="00B502FC">
            <w:pPr>
              <w:bidi/>
              <w:spacing w:line="480" w:lineRule="exact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159" w:type="dxa"/>
          </w:tcPr>
          <w:p w:rsidR="00D54D57" w:rsidRPr="00113AFD" w:rsidRDefault="00D54D57" w:rsidP="00B502FC">
            <w:pPr>
              <w:bidi/>
              <w:spacing w:line="480" w:lineRule="exact"/>
              <w:jc w:val="lowKashida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</w:p>
        </w:tc>
        <w:tc>
          <w:tcPr>
            <w:tcW w:w="247" w:type="dxa"/>
          </w:tcPr>
          <w:p w:rsidR="00D54D57" w:rsidRPr="00113AFD" w:rsidRDefault="00D54D57" w:rsidP="00B502FC">
            <w:pPr>
              <w:bidi/>
              <w:spacing w:line="480" w:lineRule="exact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</w:p>
        </w:tc>
        <w:tc>
          <w:tcPr>
            <w:tcW w:w="2811" w:type="dxa"/>
            <w:gridSpan w:val="4"/>
          </w:tcPr>
          <w:p w:rsidR="00D54D57" w:rsidRPr="00113AFD" w:rsidRDefault="00D54D57" w:rsidP="001B0F03">
            <w:pPr>
              <w:bidi/>
              <w:spacing w:line="480" w:lineRule="exact"/>
              <w:jc w:val="lowKashida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</w:p>
        </w:tc>
        <w:tc>
          <w:tcPr>
            <w:tcW w:w="1973" w:type="dxa"/>
            <w:gridSpan w:val="2"/>
          </w:tcPr>
          <w:p w:rsidR="00D54D57" w:rsidRPr="00113AFD" w:rsidRDefault="00D54D57" w:rsidP="00876ECE">
            <w:pPr>
              <w:bidi/>
              <w:spacing w:line="480" w:lineRule="exact"/>
              <w:jc w:val="both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</w:p>
        </w:tc>
        <w:tc>
          <w:tcPr>
            <w:tcW w:w="2257" w:type="dxa"/>
            <w:gridSpan w:val="3"/>
          </w:tcPr>
          <w:p w:rsidR="00D54D57" w:rsidRPr="00113AFD" w:rsidRDefault="00D54D57" w:rsidP="001B0F03">
            <w:pPr>
              <w:bidi/>
              <w:spacing w:line="480" w:lineRule="exact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</w:p>
        </w:tc>
      </w:tr>
      <w:tr w:rsidR="00D54D57" w:rsidRPr="00113AFD" w:rsidTr="00217306">
        <w:trPr>
          <w:gridBefore w:val="1"/>
          <w:wBefore w:w="30" w:type="dxa"/>
          <w:trHeight w:val="421"/>
        </w:trPr>
        <w:tc>
          <w:tcPr>
            <w:tcW w:w="671" w:type="dxa"/>
          </w:tcPr>
          <w:p w:rsidR="00D54D57" w:rsidRPr="00113AFD" w:rsidRDefault="00D54D57" w:rsidP="00014CF0">
            <w:pPr>
              <w:bidi/>
              <w:spacing w:line="480" w:lineRule="exact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113AF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014CF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113AF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2159" w:type="dxa"/>
          </w:tcPr>
          <w:p w:rsidR="00D54D57" w:rsidRPr="00113AFD" w:rsidRDefault="00D54D57" w:rsidP="00B502FC">
            <w:pPr>
              <w:bidi/>
              <w:spacing w:line="480" w:lineRule="exact"/>
              <w:jc w:val="lowKashida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البريد الإلكتروني</w:t>
            </w:r>
          </w:p>
        </w:tc>
        <w:tc>
          <w:tcPr>
            <w:tcW w:w="247" w:type="dxa"/>
          </w:tcPr>
          <w:p w:rsidR="00D54D57" w:rsidRPr="00113AFD" w:rsidRDefault="00D54D57" w:rsidP="00B502FC">
            <w:pPr>
              <w:bidi/>
              <w:spacing w:line="480" w:lineRule="exact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:</w:t>
            </w:r>
          </w:p>
        </w:tc>
        <w:tc>
          <w:tcPr>
            <w:tcW w:w="7041" w:type="dxa"/>
            <w:gridSpan w:val="9"/>
          </w:tcPr>
          <w:p w:rsidR="00D54D57" w:rsidRPr="00113AFD" w:rsidRDefault="00014CF0" w:rsidP="00B1417D">
            <w:pPr>
              <w:bidi/>
              <w:spacing w:line="480" w:lineRule="exact"/>
              <w:jc w:val="lowKashida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ar-SA"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ar-SA" w:bidi="ar-EG"/>
              </w:rPr>
              <w:t>Manar-helmi@vet.edu.eg</w:t>
            </w:r>
          </w:p>
          <w:p w:rsidR="00D54D57" w:rsidRPr="00113AFD" w:rsidRDefault="00D54D57" w:rsidP="003E7680">
            <w:pPr>
              <w:bidi/>
              <w:spacing w:line="480" w:lineRule="exact"/>
              <w:jc w:val="lowKashida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</w:p>
        </w:tc>
      </w:tr>
    </w:tbl>
    <w:p w:rsidR="00462B85" w:rsidRPr="00113AFD" w:rsidRDefault="00462B85" w:rsidP="00462B85">
      <w:pPr>
        <w:bidi/>
        <w:spacing w:line="240" w:lineRule="auto"/>
        <w:ind w:right="-360"/>
        <w:jc w:val="both"/>
        <w:rPr>
          <w:rFonts w:asciiTheme="minorBidi" w:eastAsia="Times New Roman" w:hAnsiTheme="minorBidi"/>
          <w:sz w:val="28"/>
          <w:szCs w:val="28"/>
          <w:rtl/>
          <w:lang w:eastAsia="ar-SA" w:bidi="ar-EG"/>
        </w:rPr>
      </w:pPr>
    </w:p>
    <w:p w:rsidR="00462B85" w:rsidRPr="00113AFD" w:rsidRDefault="00462B85" w:rsidP="00462B85">
      <w:pPr>
        <w:bidi/>
        <w:spacing w:line="240" w:lineRule="auto"/>
        <w:ind w:right="-360"/>
        <w:jc w:val="both"/>
        <w:rPr>
          <w:rFonts w:asciiTheme="minorBidi" w:eastAsia="Times New Roman" w:hAnsiTheme="minorBidi"/>
          <w:sz w:val="28"/>
          <w:szCs w:val="28"/>
          <w:rtl/>
          <w:lang w:eastAsia="ar-SA" w:bidi="ar-EG"/>
        </w:rPr>
      </w:pPr>
    </w:p>
    <w:p w:rsidR="00462B85" w:rsidRPr="00113AFD" w:rsidRDefault="00462B85" w:rsidP="00462B85">
      <w:pPr>
        <w:bidi/>
        <w:spacing w:line="240" w:lineRule="auto"/>
        <w:ind w:right="-360"/>
        <w:jc w:val="both"/>
        <w:rPr>
          <w:rFonts w:asciiTheme="minorBidi" w:eastAsia="Times New Roman" w:hAnsiTheme="minorBidi"/>
          <w:sz w:val="28"/>
          <w:szCs w:val="28"/>
          <w:rtl/>
          <w:lang w:eastAsia="ar-SA" w:bidi="ar-EG"/>
        </w:rPr>
      </w:pPr>
      <w:bookmarkStart w:id="0" w:name="_GoBack"/>
      <w:bookmarkEnd w:id="0"/>
    </w:p>
    <w:tbl>
      <w:tblPr>
        <w:tblStyle w:val="TableGrid"/>
        <w:bidiVisual/>
        <w:tblW w:w="10132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4"/>
        <w:gridCol w:w="9498"/>
      </w:tblGrid>
      <w:tr w:rsidR="001F2B98" w:rsidRPr="00113AFD" w:rsidTr="00113AFD">
        <w:tc>
          <w:tcPr>
            <w:tcW w:w="10132" w:type="dxa"/>
            <w:gridSpan w:val="2"/>
          </w:tcPr>
          <w:p w:rsidR="001F2B98" w:rsidRPr="00113AFD" w:rsidRDefault="001F2B98" w:rsidP="003F7C22">
            <w:pPr>
              <w:bidi/>
              <w:spacing w:before="120" w:after="120" w:line="360" w:lineRule="auto"/>
              <w:ind w:left="-1"/>
              <w:jc w:val="left"/>
              <w:rPr>
                <w:rFonts w:asciiTheme="minorBidi" w:eastAsia="Times New Roman" w:hAnsiTheme="minorBidi"/>
                <w:sz w:val="28"/>
                <w:szCs w:val="28"/>
                <w:u w:val="single"/>
                <w:rtl/>
                <w:lang w:bidi="ar-EG"/>
              </w:rPr>
            </w:pPr>
            <w:r w:rsidRPr="00113AFD">
              <w:rPr>
                <w:rFonts w:asciiTheme="minorBidi" w:eastAsia="Times New Roman" w:hAnsiTheme="minorBidi"/>
                <w:sz w:val="28"/>
                <w:szCs w:val="28"/>
                <w:u w:val="single"/>
                <w:rtl/>
                <w:lang w:bidi="ar-EG"/>
              </w:rPr>
              <w:t>ثانيًا: الخبرات المكتسبة وأبرز الإنـجازات في مجال العمل:</w:t>
            </w:r>
          </w:p>
          <w:p w:rsidR="004F5A2E" w:rsidRPr="00113AFD" w:rsidRDefault="004F5A2E" w:rsidP="00113AFD">
            <w:pPr>
              <w:bidi/>
              <w:spacing w:before="120" w:after="120" w:line="360" w:lineRule="auto"/>
              <w:ind w:left="-1"/>
              <w:jc w:val="left"/>
              <w:rPr>
                <w:rFonts w:asciiTheme="minorBidi" w:eastAsia="Times New Roman" w:hAnsiTheme="minorBidi"/>
                <w:sz w:val="28"/>
                <w:szCs w:val="28"/>
                <w:rtl/>
                <w:lang w:bidi="ar-EG"/>
              </w:rPr>
            </w:pPr>
            <w:r w:rsidRPr="00113AFD">
              <w:rPr>
                <w:rFonts w:asciiTheme="minorBidi" w:eastAsia="Times New Roman" w:hAnsiTheme="minorBidi"/>
                <w:sz w:val="28"/>
                <w:szCs w:val="28"/>
                <w:rtl/>
                <w:lang w:bidi="ar-EG"/>
              </w:rPr>
              <w:t>1-</w:t>
            </w:r>
            <w:r w:rsidR="00021BD9"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 w:bidi="ar-EG"/>
              </w:rPr>
              <w:t xml:space="preserve"> الاشــراف العلمــى علــى الطــلاب</w:t>
            </w:r>
            <w:r w:rsidR="00021BD9" w:rsidRPr="00113AFD">
              <w:rPr>
                <w:rFonts w:asciiTheme="minorBidi" w:hAnsiTheme="minorBidi"/>
                <w:sz w:val="28"/>
                <w:szCs w:val="28"/>
                <w:rtl/>
              </w:rPr>
              <w:t xml:space="preserve"> و </w:t>
            </w:r>
            <w:r w:rsidR="00021BD9"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 w:bidi="ar-EG"/>
              </w:rPr>
              <w:t>تــدريبهم خلال التدريب الصيفي لكليه الطب البيطري بقسم ا</w:t>
            </w:r>
            <w:r w:rsidR="00113AFD"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 w:bidi="ar-EG"/>
              </w:rPr>
              <w:t xml:space="preserve">لرقابه علي الاغذية </w:t>
            </w:r>
            <w:r w:rsidR="00021BD9"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 w:bidi="ar-EG"/>
              </w:rPr>
              <w:t>بمعمل سوهاج الفرعي</w:t>
            </w:r>
            <w:r w:rsidR="00021BD9" w:rsidRPr="00113AFD">
              <w:rPr>
                <w:rFonts w:asciiTheme="minorBidi" w:hAnsiTheme="minorBidi"/>
                <w:sz w:val="28"/>
                <w:szCs w:val="28"/>
              </w:rPr>
              <w:t>.</w:t>
            </w:r>
          </w:p>
        </w:tc>
      </w:tr>
      <w:tr w:rsidR="001F2B98" w:rsidRPr="00113AFD" w:rsidTr="00113AFD">
        <w:trPr>
          <w:trHeight w:val="449"/>
        </w:trPr>
        <w:tc>
          <w:tcPr>
            <w:tcW w:w="10132" w:type="dxa"/>
            <w:gridSpan w:val="2"/>
          </w:tcPr>
          <w:p w:rsidR="00462B85" w:rsidRPr="00113AFD" w:rsidRDefault="004F5A2E" w:rsidP="00113AFD">
            <w:pPr>
              <w:bidi/>
              <w:spacing w:line="360" w:lineRule="auto"/>
              <w:jc w:val="lowKashida"/>
              <w:rPr>
                <w:rFonts w:asciiTheme="minorBidi" w:hAnsiTheme="minorBidi"/>
                <w:color w:val="000000"/>
                <w:sz w:val="28"/>
                <w:szCs w:val="28"/>
                <w:lang w:eastAsia="ar-SA" w:bidi="ar-EG"/>
              </w:rPr>
            </w:pPr>
            <w:r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/>
              </w:rPr>
              <w:t>2</w:t>
            </w:r>
            <w:r w:rsidR="001F2B98"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/>
              </w:rPr>
              <w:t xml:space="preserve"> </w:t>
            </w:r>
            <w:r w:rsidR="00462B85"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/>
              </w:rPr>
              <w:t>–</w:t>
            </w:r>
            <w:r w:rsidR="00F45F5C"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 w:bidi="ar-EG"/>
              </w:rPr>
              <w:t>المشاركه بتدريب ال</w:t>
            </w:r>
            <w:r w:rsidR="00021BD9"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 w:bidi="ar-EG"/>
              </w:rPr>
              <w:t>خريجين</w:t>
            </w:r>
            <w:r w:rsidR="00F45F5C"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 w:bidi="ar-EG"/>
              </w:rPr>
              <w:t xml:space="preserve"> بدور</w:t>
            </w:r>
            <w:r w:rsidR="00113AFD"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 w:bidi="ar-EG"/>
              </w:rPr>
              <w:t>ات</w:t>
            </w:r>
            <w:r w:rsidR="00F45F5C"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 w:bidi="ar-EG"/>
              </w:rPr>
              <w:t xml:space="preserve"> الميكروبيولوجي</w:t>
            </w:r>
            <w:r w:rsidR="00021BD9"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 w:bidi="ar-EG"/>
              </w:rPr>
              <w:t xml:space="preserve"> </w:t>
            </w:r>
            <w:r w:rsidR="00021BD9" w:rsidRPr="00113AFD">
              <w:rPr>
                <w:rFonts w:asciiTheme="minorBidi" w:hAnsiTheme="minorBidi"/>
                <w:color w:val="000000"/>
                <w:sz w:val="28"/>
                <w:szCs w:val="28"/>
                <w:lang w:eastAsia="ar-SA" w:bidi="ar-EG"/>
              </w:rPr>
              <w:t>.</w:t>
            </w:r>
          </w:p>
          <w:p w:rsidR="00021BD9" w:rsidRPr="00113AFD" w:rsidRDefault="00021BD9" w:rsidP="00021BD9">
            <w:pPr>
              <w:bidi/>
              <w:spacing w:line="360" w:lineRule="auto"/>
              <w:jc w:val="lowKashida"/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hAnsiTheme="minorBidi"/>
                <w:sz w:val="28"/>
                <w:szCs w:val="28"/>
                <w:rtl/>
              </w:rPr>
              <w:t>3</w:t>
            </w:r>
            <w:r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 w:bidi="ar-EG"/>
              </w:rPr>
              <w:t>-</w:t>
            </w:r>
            <w:r w:rsidRPr="00113AFD">
              <w:rPr>
                <w:rFonts w:asciiTheme="minorBidi" w:eastAsia="Times New Roman" w:hAnsiTheme="minorBidi"/>
                <w:sz w:val="28"/>
                <w:szCs w:val="28"/>
                <w:rtl/>
                <w:lang w:bidi="ar-EG"/>
              </w:rPr>
              <w:t xml:space="preserve"> حضوردوره تدريبيه بعنوان الاسماك وصحه الانسان.</w:t>
            </w:r>
          </w:p>
          <w:p w:rsidR="00014CF0" w:rsidRDefault="00014CF0" w:rsidP="00014CF0">
            <w:pPr>
              <w:bidi/>
              <w:spacing w:line="360" w:lineRule="auto"/>
              <w:jc w:val="lowKashida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ar-SA"/>
              </w:rPr>
            </w:pPr>
          </w:p>
          <w:p w:rsidR="00014CF0" w:rsidRDefault="00014CF0" w:rsidP="00014CF0">
            <w:pPr>
              <w:bidi/>
              <w:spacing w:line="360" w:lineRule="auto"/>
              <w:jc w:val="lowKashida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ar-SA"/>
              </w:rPr>
            </w:pPr>
          </w:p>
          <w:p w:rsidR="00014CF0" w:rsidRDefault="00014CF0" w:rsidP="00014CF0">
            <w:pPr>
              <w:bidi/>
              <w:spacing w:line="360" w:lineRule="auto"/>
              <w:jc w:val="lowKashida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ar-SA"/>
              </w:rPr>
            </w:pPr>
          </w:p>
          <w:p w:rsidR="00014CF0" w:rsidRDefault="00014CF0" w:rsidP="00014CF0">
            <w:pPr>
              <w:bidi/>
              <w:spacing w:line="360" w:lineRule="auto"/>
              <w:jc w:val="lowKashida"/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ar-SA" w:bidi="ar-EG"/>
              </w:rPr>
            </w:pPr>
          </w:p>
          <w:p w:rsidR="00462B85" w:rsidRPr="00113AFD" w:rsidRDefault="00014CF0" w:rsidP="00014CF0">
            <w:pPr>
              <w:bidi/>
              <w:spacing w:line="360" w:lineRule="auto"/>
              <w:jc w:val="lowKashida"/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ar-SA" w:bidi="ar-EG"/>
              </w:rPr>
              <w:t>3</w:t>
            </w:r>
            <w:r w:rsidR="001F2B98"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/>
              </w:rPr>
              <w:t xml:space="preserve">- </w:t>
            </w:r>
            <w:r w:rsidR="00462B85"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/>
              </w:rPr>
              <w:t>الحصول على دورة تدريب المتدربين من مركز البحوث (</w:t>
            </w:r>
            <w:r w:rsidR="00462B85" w:rsidRPr="00113AFD">
              <w:rPr>
                <w:rFonts w:asciiTheme="minorBidi" w:hAnsiTheme="minorBidi"/>
                <w:color w:val="000000"/>
                <w:sz w:val="28"/>
                <w:szCs w:val="28"/>
                <w:lang w:eastAsia="ar-SA"/>
              </w:rPr>
              <w:t>(TOT</w:t>
            </w:r>
            <w:r w:rsidR="00462B85"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/>
              </w:rPr>
              <w:t>.</w:t>
            </w:r>
          </w:p>
          <w:p w:rsidR="001F2B98" w:rsidRPr="00113AFD" w:rsidRDefault="00462B85" w:rsidP="004F5A2E">
            <w:pPr>
              <w:bidi/>
              <w:spacing w:line="360" w:lineRule="auto"/>
              <w:jc w:val="lowKashida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/>
              </w:rPr>
              <w:t xml:space="preserve"> </w:t>
            </w:r>
            <w:r w:rsidR="004F5A2E"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/>
              </w:rPr>
              <w:t>4</w:t>
            </w:r>
            <w:r w:rsidR="001F2B98"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/>
              </w:rPr>
              <w:t xml:space="preserve">- المشاركة في </w:t>
            </w:r>
            <w:r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/>
              </w:rPr>
              <w:t>القوافل الطبيه ضمن مبادرة حياه كريمه</w:t>
            </w:r>
            <w:r w:rsidR="001F2B98"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/>
              </w:rPr>
              <w:t>.</w:t>
            </w:r>
          </w:p>
          <w:p w:rsidR="001F2B98" w:rsidRPr="00113AFD" w:rsidRDefault="004F5A2E" w:rsidP="003F7C22">
            <w:pPr>
              <w:bidi/>
              <w:spacing w:line="360" w:lineRule="auto"/>
              <w:jc w:val="lowKashida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/>
              </w:rPr>
              <w:t>5</w:t>
            </w:r>
            <w:r w:rsidR="001F2B98"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/>
              </w:rPr>
              <w:t xml:space="preserve">- </w:t>
            </w:r>
            <w:r w:rsidR="001F2B98"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/>
              </w:rPr>
              <w:t xml:space="preserve">المشاركة في </w:t>
            </w:r>
            <w:r w:rsidR="00C519A7"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/>
              </w:rPr>
              <w:t xml:space="preserve">الندوات التوعويه والإرشادية الخاصه بالعمل </w:t>
            </w:r>
            <w:r w:rsidR="003F7C22"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/>
              </w:rPr>
              <w:t>داخل المعمل الفرعي بسوهاج وخارجه</w:t>
            </w:r>
            <w:r w:rsidR="001F2B98"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/>
              </w:rPr>
              <w:t>.</w:t>
            </w:r>
          </w:p>
          <w:p w:rsidR="001F2B98" w:rsidRPr="00113AFD" w:rsidRDefault="004F5A2E" w:rsidP="003F7C22">
            <w:pPr>
              <w:bidi/>
              <w:spacing w:line="360" w:lineRule="auto"/>
              <w:ind w:left="720" w:hanging="720"/>
              <w:jc w:val="lowKashida"/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/>
              </w:rPr>
              <w:t>6</w:t>
            </w:r>
            <w:r w:rsidR="001F2B98"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/>
              </w:rPr>
              <w:t xml:space="preserve">- </w:t>
            </w:r>
            <w:r w:rsidR="001F2B98"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/>
              </w:rPr>
              <w:t xml:space="preserve">المشاركة في </w:t>
            </w:r>
            <w:r w:rsidR="003F7C22"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/>
              </w:rPr>
              <w:t>فحص العينات وتشخيص الحالات المرسله الي المعمل الفرعي بسوهاج</w:t>
            </w:r>
            <w:r w:rsidR="001F2B98"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/>
              </w:rPr>
              <w:t xml:space="preserve">. </w:t>
            </w:r>
          </w:p>
          <w:p w:rsidR="00021BD9" w:rsidRPr="00113AFD" w:rsidRDefault="00021BD9" w:rsidP="00021BD9">
            <w:pPr>
              <w:bidi/>
              <w:spacing w:line="360" w:lineRule="auto"/>
              <w:ind w:left="720" w:hanging="720"/>
              <w:jc w:val="lowKashida"/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/>
              </w:rPr>
              <w:t>7-</w:t>
            </w:r>
            <w:r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 w:bidi="ar-EG"/>
              </w:rPr>
              <w:t>عزل ونصنيف بعض البكتريا الممرضه من العينات المختلفه</w:t>
            </w:r>
          </w:p>
        </w:tc>
      </w:tr>
      <w:tr w:rsidR="001F2B98" w:rsidRPr="00113AFD" w:rsidTr="00113AFD">
        <w:tc>
          <w:tcPr>
            <w:tcW w:w="10132" w:type="dxa"/>
            <w:gridSpan w:val="2"/>
          </w:tcPr>
          <w:p w:rsidR="001F2B98" w:rsidRPr="00113AFD" w:rsidRDefault="001F2B98" w:rsidP="003F7C22">
            <w:pPr>
              <w:bidi/>
              <w:spacing w:before="120" w:after="120" w:line="360" w:lineRule="auto"/>
              <w:ind w:left="-1"/>
              <w:jc w:val="left"/>
              <w:rPr>
                <w:rFonts w:asciiTheme="minorBidi" w:eastAsia="Times New Roman" w:hAnsiTheme="minorBidi"/>
                <w:sz w:val="28"/>
                <w:szCs w:val="28"/>
                <w:u w:val="single"/>
                <w:rtl/>
                <w:lang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u w:val="single"/>
                <w:rtl/>
                <w:lang w:bidi="ar-EG"/>
              </w:rPr>
              <w:lastRenderedPageBreak/>
              <w:t>ثالثًا: المعلومات الإضافية</w:t>
            </w:r>
            <w:r w:rsidRPr="00113AFD">
              <w:rPr>
                <w:rFonts w:asciiTheme="minorBidi" w:eastAsia="Times New Roman" w:hAnsiTheme="minorBidi"/>
                <w:sz w:val="28"/>
                <w:szCs w:val="28"/>
                <w:u w:val="single"/>
                <w:rtl/>
                <w:lang w:bidi="ar-EG"/>
              </w:rPr>
              <w:t>:</w:t>
            </w: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(</w:t>
            </w:r>
            <w:r w:rsidRPr="00113AFD">
              <w:rPr>
                <w:rFonts w:asciiTheme="minorBidi" w:eastAsia="Times New Roman" w:hAnsiTheme="minorBidi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9C5439" w:rsidRPr="00113AFD">
              <w:rPr>
                <w:rFonts w:asciiTheme="minorBidi" w:eastAsia="Times New Roman" w:hAnsiTheme="minorBidi"/>
                <w:sz w:val="28"/>
                <w:szCs w:val="28"/>
                <w:u w:val="single"/>
                <w:rtl/>
                <w:lang w:bidi="ar-EG"/>
              </w:rPr>
              <w:t>الأنشطة</w:t>
            </w:r>
            <w:r w:rsidRPr="00113AFD">
              <w:rPr>
                <w:rFonts w:asciiTheme="minorBidi" w:eastAsia="Times New Roman" w:hAnsiTheme="minorBidi"/>
                <w:sz w:val="28"/>
                <w:szCs w:val="28"/>
                <w:u w:val="single"/>
                <w:rtl/>
                <w:lang w:bidi="ar-EG"/>
              </w:rPr>
              <w:t xml:space="preserve"> الاجتماعية والعمل العام/ العمل </w:t>
            </w:r>
            <w:r w:rsidR="009C5439" w:rsidRPr="00113AFD">
              <w:rPr>
                <w:rFonts w:asciiTheme="minorBidi" w:eastAsia="Times New Roman" w:hAnsiTheme="minorBidi"/>
                <w:sz w:val="28"/>
                <w:szCs w:val="28"/>
                <w:u w:val="single"/>
                <w:rtl/>
                <w:lang w:bidi="ar-EG"/>
              </w:rPr>
              <w:t>الإضافي</w:t>
            </w:r>
            <w:r w:rsidRPr="00113AFD">
              <w:rPr>
                <w:rFonts w:asciiTheme="minorBidi" w:eastAsia="Times New Roman" w:hAnsiTheme="minorBidi"/>
                <w:sz w:val="28"/>
                <w:szCs w:val="28"/>
                <w:u w:val="single"/>
                <w:rtl/>
                <w:lang w:bidi="ar-EG"/>
              </w:rPr>
              <w:t xml:space="preserve">/ إجادة الحاسب </w:t>
            </w:r>
            <w:r w:rsidR="009C5439" w:rsidRPr="00113AFD">
              <w:rPr>
                <w:rFonts w:asciiTheme="minorBidi" w:eastAsia="Times New Roman" w:hAnsiTheme="minorBidi"/>
                <w:sz w:val="28"/>
                <w:szCs w:val="28"/>
                <w:u w:val="single"/>
                <w:rtl/>
                <w:lang w:bidi="ar-EG"/>
              </w:rPr>
              <w:t>الآلي</w:t>
            </w:r>
            <w:r w:rsidRPr="00113AFD">
              <w:rPr>
                <w:rFonts w:asciiTheme="minorBidi" w:eastAsia="Times New Roman" w:hAnsiTheme="minorBidi"/>
                <w:sz w:val="28"/>
                <w:szCs w:val="28"/>
                <w:u w:val="single"/>
                <w:rtl/>
                <w:lang w:bidi="ar-EG"/>
              </w:rPr>
              <w:t xml:space="preserve"> /حضور مؤتمرات وفعاليات/ السفر للخارج، الخ......)</w:t>
            </w:r>
          </w:p>
          <w:p w:rsidR="00772FA5" w:rsidRPr="00113AFD" w:rsidRDefault="009C5439" w:rsidP="00472EC7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jc w:val="lowKashida"/>
              <w:rPr>
                <w:rFonts w:asciiTheme="minorBidi" w:hAnsiTheme="minorBidi"/>
                <w:color w:val="000000"/>
                <w:sz w:val="28"/>
                <w:szCs w:val="28"/>
                <w:lang w:eastAsia="ar-SA" w:bidi="ar-EG"/>
              </w:rPr>
            </w:pPr>
            <w:r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/>
              </w:rPr>
              <w:t>الحصول على شهادة</w:t>
            </w:r>
            <w:r w:rsidR="00113AFD"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/>
              </w:rPr>
              <w:t xml:space="preserve"> اجاده</w:t>
            </w:r>
            <w:r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/>
              </w:rPr>
              <w:t xml:space="preserve"> لغه إنجليزيه من جامعة </w:t>
            </w:r>
            <w:r w:rsidR="00113AFD"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 w:bidi="ar-EG"/>
              </w:rPr>
              <w:t>سوهاج</w:t>
            </w:r>
            <w:r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/>
              </w:rPr>
              <w:t>.</w:t>
            </w:r>
            <w:r w:rsidR="00472EC7">
              <w:rPr>
                <w:rFonts w:asciiTheme="minorBidi" w:eastAsia="Times New Roman" w:hAnsiTheme="minorBidi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  <w:p w:rsidR="009C5439" w:rsidRPr="00113AFD" w:rsidRDefault="009C5439" w:rsidP="009C5439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jc w:val="lowKashida"/>
              <w:rPr>
                <w:rFonts w:asciiTheme="minorBidi" w:hAnsiTheme="minorBidi"/>
                <w:color w:val="000000"/>
                <w:sz w:val="28"/>
                <w:szCs w:val="28"/>
                <w:lang w:eastAsia="ar-SA" w:bidi="ar-EG"/>
              </w:rPr>
            </w:pPr>
            <w:r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/>
              </w:rPr>
              <w:t>حضور المؤتمر</w:t>
            </w:r>
            <w:r w:rsidR="00522EB6"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/>
              </w:rPr>
              <w:t xml:space="preserve"> العلمي</w:t>
            </w:r>
            <w:r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/>
              </w:rPr>
              <w:t xml:space="preserve"> الأول بالتعاون مع النقابه الفرعيه بسوهاج وكفر الشيخ.</w:t>
            </w:r>
          </w:p>
          <w:p w:rsidR="009C5439" w:rsidRPr="00113AFD" w:rsidRDefault="009C5439" w:rsidP="00021BD9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jc w:val="lowKashida"/>
              <w:rPr>
                <w:rFonts w:asciiTheme="minorBidi" w:hAnsiTheme="minorBidi"/>
                <w:color w:val="000000"/>
                <w:sz w:val="28"/>
                <w:szCs w:val="28"/>
                <w:lang w:eastAsia="ar-SA" w:bidi="ar-EG"/>
              </w:rPr>
            </w:pPr>
            <w:r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 w:bidi="ar-EG"/>
              </w:rPr>
              <w:t xml:space="preserve">حضور </w:t>
            </w:r>
            <w:r w:rsidR="00021BD9"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 w:bidi="ar-EG"/>
              </w:rPr>
              <w:t>مؤتمر المعامل الفرعية الثاني بمعهد بحوث الصحه الحيوانيه بالدقي 2012</w:t>
            </w:r>
          </w:p>
          <w:p w:rsidR="009C5439" w:rsidRPr="00113AFD" w:rsidRDefault="009C5439" w:rsidP="009C5439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jc w:val="lowKashida"/>
              <w:rPr>
                <w:rFonts w:asciiTheme="minorBidi" w:hAnsiTheme="minorBidi"/>
                <w:color w:val="000000"/>
                <w:sz w:val="28"/>
                <w:szCs w:val="28"/>
                <w:lang w:eastAsia="ar-SA" w:bidi="ar-EG"/>
              </w:rPr>
            </w:pPr>
            <w:r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 w:bidi="ar-EG"/>
              </w:rPr>
              <w:t>الحصول على شهادة اللغة الألمانية من المركز الثقافي البريطاني.</w:t>
            </w:r>
          </w:p>
          <w:p w:rsidR="001F2B98" w:rsidRPr="00113AFD" w:rsidRDefault="009C5439" w:rsidP="009C5439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jc w:val="lowKashida"/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 w:bidi="ar-EG"/>
              </w:rPr>
              <w:t>الحصول على</w:t>
            </w:r>
            <w:r w:rsidR="00021BD9"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 w:bidi="ar-EG"/>
              </w:rPr>
              <w:t xml:space="preserve"> شهاده الرخصه الدوليه </w:t>
            </w:r>
            <w:r w:rsidR="00021BD9" w:rsidRPr="00113AFD">
              <w:rPr>
                <w:rFonts w:asciiTheme="minorBidi" w:hAnsiTheme="minorBidi"/>
                <w:color w:val="000000"/>
                <w:sz w:val="28"/>
                <w:szCs w:val="28"/>
                <w:lang w:eastAsia="ar-SA" w:bidi="ar-EG"/>
              </w:rPr>
              <w:t>ICDL</w:t>
            </w:r>
            <w:r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 w:bidi="ar-EG"/>
              </w:rPr>
              <w:t xml:space="preserve"> </w:t>
            </w:r>
            <w:r w:rsidR="00113AFD"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 w:bidi="ar-EG"/>
              </w:rPr>
              <w:t xml:space="preserve">من جامعة سوهاج </w:t>
            </w:r>
            <w:r w:rsidR="00021BD9"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 w:bidi="ar-EG"/>
              </w:rPr>
              <w:t>و</w:t>
            </w:r>
            <w:r w:rsidRPr="00113AFD">
              <w:rPr>
                <w:rFonts w:asciiTheme="minorBidi" w:hAnsiTheme="minorBidi"/>
                <w:color w:val="000000"/>
                <w:sz w:val="28"/>
                <w:szCs w:val="28"/>
                <w:rtl/>
                <w:lang w:eastAsia="ar-SA" w:bidi="ar-EG"/>
              </w:rPr>
              <w:t>شهادة التحول الرقمي من جامعة جنوب الوادي.</w:t>
            </w:r>
          </w:p>
        </w:tc>
      </w:tr>
      <w:tr w:rsidR="001F2B98" w:rsidRPr="00113AFD" w:rsidTr="00113AFD">
        <w:trPr>
          <w:trHeight w:val="459"/>
        </w:trPr>
        <w:tc>
          <w:tcPr>
            <w:tcW w:w="10132" w:type="dxa"/>
            <w:gridSpan w:val="2"/>
          </w:tcPr>
          <w:p w:rsidR="001F2B98" w:rsidRPr="00113AFD" w:rsidRDefault="001F2B98" w:rsidP="00113AFD">
            <w:pPr>
              <w:bidi/>
              <w:spacing w:before="120" w:after="120"/>
              <w:ind w:left="-1"/>
              <w:jc w:val="left"/>
              <w:rPr>
                <w:rFonts w:asciiTheme="minorBidi" w:eastAsia="Times New Roman" w:hAnsiTheme="minorBidi"/>
                <w:sz w:val="28"/>
                <w:szCs w:val="28"/>
                <w:u w:val="single"/>
                <w:rtl/>
                <w:lang w:bidi="ar-EG"/>
              </w:rPr>
            </w:pPr>
            <w:r w:rsidRPr="00113AFD">
              <w:rPr>
                <w:rFonts w:asciiTheme="minorBidi" w:eastAsia="Times New Roman" w:hAnsiTheme="minorBidi"/>
                <w:sz w:val="28"/>
                <w:szCs w:val="28"/>
                <w:u w:val="single"/>
                <w:rtl/>
                <w:lang w:bidi="ar-EG"/>
              </w:rPr>
              <w:t>رابعاً: اللغات الأجنبية ودرجة إجادتها:</w:t>
            </w:r>
          </w:p>
        </w:tc>
      </w:tr>
      <w:tr w:rsidR="001F2B98" w:rsidRPr="00113AFD" w:rsidTr="00113AFD">
        <w:trPr>
          <w:trHeight w:val="459"/>
        </w:trPr>
        <w:tc>
          <w:tcPr>
            <w:tcW w:w="634" w:type="dxa"/>
          </w:tcPr>
          <w:p w:rsidR="001F2B98" w:rsidRPr="00113AFD" w:rsidRDefault="001F2B98" w:rsidP="00113AFD">
            <w:pPr>
              <w:bidi/>
              <w:rPr>
                <w:rFonts w:asciiTheme="minorBidi" w:eastAsia="Times New Roman" w:hAnsiTheme="minorBidi"/>
                <w:sz w:val="28"/>
                <w:szCs w:val="28"/>
                <w:u w:val="single"/>
                <w:rtl/>
                <w:lang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1-</w:t>
            </w:r>
          </w:p>
        </w:tc>
        <w:tc>
          <w:tcPr>
            <w:tcW w:w="9498" w:type="dxa"/>
          </w:tcPr>
          <w:p w:rsidR="001F2B98" w:rsidRPr="00113AFD" w:rsidRDefault="001F2B98" w:rsidP="00113AFD">
            <w:pPr>
              <w:bidi/>
              <w:spacing w:before="120" w:after="120"/>
              <w:ind w:left="-1"/>
              <w:jc w:val="left"/>
              <w:rPr>
                <w:rFonts w:asciiTheme="minorBidi" w:eastAsia="Times New Roman" w:hAnsiTheme="minorBidi"/>
                <w:sz w:val="28"/>
                <w:szCs w:val="28"/>
                <w:rtl/>
                <w:lang w:bidi="ar-EG"/>
              </w:rPr>
            </w:pPr>
            <w:r w:rsidRPr="00113AFD">
              <w:rPr>
                <w:rFonts w:asciiTheme="minorBidi" w:eastAsia="Times New Roman" w:hAnsiTheme="minorBidi"/>
                <w:sz w:val="28"/>
                <w:szCs w:val="28"/>
                <w:rtl/>
                <w:lang w:bidi="ar-EG"/>
              </w:rPr>
              <w:t>اللغه الإنجليزية</w:t>
            </w:r>
            <w:r w:rsidR="0009663B" w:rsidRPr="00113AFD">
              <w:rPr>
                <w:rFonts w:asciiTheme="minorBidi" w:eastAsia="Times New Roman" w:hAnsiTheme="minorBidi"/>
                <w:sz w:val="28"/>
                <w:szCs w:val="28"/>
                <w:rtl/>
                <w:lang w:bidi="ar-EG"/>
              </w:rPr>
              <w:t>:</w:t>
            </w:r>
            <w:r w:rsidRPr="00113AFD">
              <w:rPr>
                <w:rFonts w:asciiTheme="minorBidi" w:eastAsia="Times New Roman" w:hAnsiTheme="minorBidi"/>
                <w:sz w:val="28"/>
                <w:szCs w:val="28"/>
                <w:rtl/>
                <w:lang w:bidi="ar-EG"/>
              </w:rPr>
              <w:t xml:space="preserve">    جيد</w:t>
            </w:r>
            <w:r w:rsidR="0009663B" w:rsidRPr="00113AFD">
              <w:rPr>
                <w:rFonts w:asciiTheme="minorBidi" w:eastAsia="Times New Roman" w:hAnsiTheme="minorBidi"/>
                <w:sz w:val="28"/>
                <w:szCs w:val="28"/>
                <w:rtl/>
                <w:lang w:bidi="ar-EG"/>
              </w:rPr>
              <w:t xml:space="preserve"> جد</w:t>
            </w:r>
            <w:r w:rsidR="00B64CE9" w:rsidRPr="00113AFD">
              <w:rPr>
                <w:rFonts w:asciiTheme="minorBidi" w:eastAsia="Times New Roman" w:hAnsiTheme="minorBidi"/>
                <w:sz w:val="28"/>
                <w:szCs w:val="28"/>
                <w:rtl/>
                <w:lang w:bidi="ar-EG"/>
              </w:rPr>
              <w:t>اً</w:t>
            </w:r>
          </w:p>
        </w:tc>
      </w:tr>
      <w:tr w:rsidR="001F2B98" w:rsidRPr="00113AFD" w:rsidTr="00113AFD">
        <w:trPr>
          <w:trHeight w:val="459"/>
        </w:trPr>
        <w:tc>
          <w:tcPr>
            <w:tcW w:w="634" w:type="dxa"/>
          </w:tcPr>
          <w:p w:rsidR="001F2B98" w:rsidRPr="00113AFD" w:rsidRDefault="001F2B98" w:rsidP="00113AFD">
            <w:pPr>
              <w:bidi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2-</w:t>
            </w:r>
          </w:p>
        </w:tc>
        <w:tc>
          <w:tcPr>
            <w:tcW w:w="9498" w:type="dxa"/>
          </w:tcPr>
          <w:p w:rsidR="001F2B98" w:rsidRPr="00113AFD" w:rsidRDefault="005936AA" w:rsidP="00113AFD">
            <w:pPr>
              <w:bidi/>
              <w:spacing w:before="120" w:after="120"/>
              <w:ind w:left="-1"/>
              <w:jc w:val="left"/>
              <w:rPr>
                <w:rFonts w:asciiTheme="minorBidi" w:eastAsia="Times New Roman" w:hAnsiTheme="minorBidi"/>
                <w:sz w:val="28"/>
                <w:szCs w:val="28"/>
                <w:rtl/>
                <w:lang w:bidi="ar-EG"/>
              </w:rPr>
            </w:pPr>
            <w:r w:rsidRPr="00113AFD">
              <w:rPr>
                <w:rFonts w:asciiTheme="minorBidi" w:eastAsia="Times New Roman" w:hAnsiTheme="minorBidi"/>
                <w:sz w:val="28"/>
                <w:szCs w:val="28"/>
                <w:rtl/>
                <w:lang w:bidi="ar-EG"/>
              </w:rPr>
              <w:t xml:space="preserve">اللغه الفرنسيه: </w:t>
            </w:r>
            <w:r w:rsidR="00206238" w:rsidRPr="00113AFD">
              <w:rPr>
                <w:rFonts w:asciiTheme="minorBidi" w:eastAsia="Times New Roman" w:hAnsiTheme="minorBidi"/>
                <w:sz w:val="28"/>
                <w:szCs w:val="28"/>
                <w:rtl/>
                <w:lang w:bidi="ar-EG"/>
              </w:rPr>
              <w:t xml:space="preserve">    </w:t>
            </w:r>
            <w:r w:rsidRPr="00113AFD">
              <w:rPr>
                <w:rFonts w:asciiTheme="minorBidi" w:eastAsia="Times New Roman" w:hAnsiTheme="minorBidi"/>
                <w:sz w:val="28"/>
                <w:szCs w:val="28"/>
                <w:rtl/>
                <w:lang w:bidi="ar-EG"/>
              </w:rPr>
              <w:t xml:space="preserve">   جيد</w:t>
            </w:r>
          </w:p>
        </w:tc>
      </w:tr>
      <w:tr w:rsidR="005936AA" w:rsidRPr="00113AFD" w:rsidTr="00113AFD">
        <w:trPr>
          <w:trHeight w:val="459"/>
        </w:trPr>
        <w:tc>
          <w:tcPr>
            <w:tcW w:w="634" w:type="dxa"/>
          </w:tcPr>
          <w:p w:rsidR="005936AA" w:rsidRPr="00113AFD" w:rsidRDefault="005936AA" w:rsidP="00113AFD">
            <w:pPr>
              <w:bidi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3-</w:t>
            </w:r>
          </w:p>
        </w:tc>
        <w:tc>
          <w:tcPr>
            <w:tcW w:w="9498" w:type="dxa"/>
          </w:tcPr>
          <w:p w:rsidR="005936AA" w:rsidRPr="00113AFD" w:rsidRDefault="005936AA" w:rsidP="00113AFD">
            <w:pPr>
              <w:bidi/>
              <w:spacing w:before="120" w:after="120"/>
              <w:ind w:left="-1"/>
              <w:jc w:val="left"/>
              <w:rPr>
                <w:rFonts w:asciiTheme="minorBidi" w:eastAsia="Times New Roman" w:hAnsiTheme="minorBidi"/>
                <w:sz w:val="28"/>
                <w:szCs w:val="28"/>
                <w:rtl/>
                <w:lang w:bidi="ar-EG"/>
              </w:rPr>
            </w:pPr>
            <w:r w:rsidRPr="00113AFD">
              <w:rPr>
                <w:rFonts w:asciiTheme="minorBidi" w:eastAsia="Times New Roman" w:hAnsiTheme="minorBidi"/>
                <w:sz w:val="28"/>
                <w:szCs w:val="28"/>
                <w:rtl/>
                <w:lang w:bidi="ar-EG"/>
              </w:rPr>
              <w:t xml:space="preserve">اللغه الألمانية:       </w:t>
            </w:r>
            <w:r w:rsidR="00206238" w:rsidRPr="00113AFD">
              <w:rPr>
                <w:rFonts w:asciiTheme="minorBidi" w:eastAsia="Times New Roman" w:hAnsiTheme="minorBidi"/>
                <w:sz w:val="28"/>
                <w:szCs w:val="28"/>
                <w:rtl/>
                <w:lang w:bidi="ar-EG"/>
              </w:rPr>
              <w:t xml:space="preserve"> </w:t>
            </w:r>
            <w:r w:rsidRPr="00113AFD">
              <w:rPr>
                <w:rFonts w:asciiTheme="minorBidi" w:eastAsia="Times New Roman" w:hAnsiTheme="minorBidi"/>
                <w:sz w:val="28"/>
                <w:szCs w:val="28"/>
                <w:rtl/>
                <w:lang w:bidi="ar-EG"/>
              </w:rPr>
              <w:t xml:space="preserve"> جيد</w:t>
            </w:r>
          </w:p>
        </w:tc>
      </w:tr>
      <w:tr w:rsidR="001F2B98" w:rsidRPr="00113AFD" w:rsidTr="00113AFD">
        <w:tc>
          <w:tcPr>
            <w:tcW w:w="10132" w:type="dxa"/>
            <w:gridSpan w:val="2"/>
          </w:tcPr>
          <w:p w:rsidR="001F2B98" w:rsidRPr="00113AFD" w:rsidRDefault="001F2B98" w:rsidP="00113AFD">
            <w:pPr>
              <w:bidi/>
              <w:spacing w:before="120" w:after="120"/>
              <w:ind w:left="-1"/>
              <w:jc w:val="left"/>
              <w:rPr>
                <w:rFonts w:asciiTheme="minorBidi" w:eastAsia="Times New Roman" w:hAnsiTheme="minorBidi"/>
                <w:sz w:val="28"/>
                <w:szCs w:val="28"/>
                <w:u w:val="single"/>
                <w:rtl/>
                <w:lang w:bidi="ar-EG"/>
              </w:rPr>
            </w:pPr>
            <w:r w:rsidRPr="00113AFD">
              <w:rPr>
                <w:rFonts w:asciiTheme="minorBidi" w:eastAsia="Times New Roman" w:hAnsiTheme="minorBidi"/>
                <w:sz w:val="28"/>
                <w:szCs w:val="28"/>
                <w:u w:val="single"/>
                <w:rtl/>
                <w:lang w:bidi="ar-EG"/>
              </w:rPr>
              <w:t>خامساً: مجال التخصص:</w:t>
            </w:r>
          </w:p>
        </w:tc>
      </w:tr>
      <w:tr w:rsidR="001F2B98" w:rsidRPr="00113AFD" w:rsidTr="00113AFD">
        <w:trPr>
          <w:trHeight w:val="459"/>
        </w:trPr>
        <w:tc>
          <w:tcPr>
            <w:tcW w:w="634" w:type="dxa"/>
          </w:tcPr>
          <w:p w:rsidR="001F2B98" w:rsidRPr="00113AFD" w:rsidRDefault="001F2B98" w:rsidP="00113AFD">
            <w:pPr>
              <w:bidi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113AFD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  <w:t>1-</w:t>
            </w:r>
          </w:p>
        </w:tc>
        <w:tc>
          <w:tcPr>
            <w:tcW w:w="9498" w:type="dxa"/>
          </w:tcPr>
          <w:p w:rsidR="001F2B98" w:rsidRPr="00113AFD" w:rsidRDefault="00DF5107" w:rsidP="00113AFD">
            <w:pPr>
              <w:bidi/>
              <w:jc w:val="lowKashida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eastAsia="ar-SA" w:bidi="ar-EG"/>
              </w:rPr>
              <w:t>ميكروبيولوجي</w:t>
            </w:r>
          </w:p>
        </w:tc>
      </w:tr>
      <w:tr w:rsidR="001F2B98" w:rsidRPr="00113AFD" w:rsidTr="00113AFD">
        <w:trPr>
          <w:trHeight w:val="459"/>
        </w:trPr>
        <w:tc>
          <w:tcPr>
            <w:tcW w:w="634" w:type="dxa"/>
          </w:tcPr>
          <w:p w:rsidR="001F2B98" w:rsidRPr="00113AFD" w:rsidRDefault="001F2B98" w:rsidP="00113AFD">
            <w:pPr>
              <w:bidi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</w:p>
        </w:tc>
        <w:tc>
          <w:tcPr>
            <w:tcW w:w="9498" w:type="dxa"/>
          </w:tcPr>
          <w:p w:rsidR="001F2B98" w:rsidRPr="00113AFD" w:rsidRDefault="001F2B98" w:rsidP="00113AFD">
            <w:pPr>
              <w:bidi/>
              <w:jc w:val="lowKashida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</w:p>
        </w:tc>
      </w:tr>
    </w:tbl>
    <w:p w:rsidR="001803F9" w:rsidRPr="00113AFD" w:rsidRDefault="001803F9" w:rsidP="00113AFD">
      <w:pPr>
        <w:pStyle w:val="ListParagraph"/>
        <w:bidi/>
        <w:spacing w:line="240" w:lineRule="auto"/>
        <w:ind w:right="-360"/>
        <w:jc w:val="both"/>
        <w:rPr>
          <w:rFonts w:asciiTheme="minorBidi" w:eastAsia="Times New Roman" w:hAnsiTheme="minorBidi"/>
          <w:sz w:val="28"/>
          <w:szCs w:val="28"/>
          <w:rtl/>
          <w:lang w:eastAsia="ar-SA" w:bidi="ar-EG"/>
        </w:rPr>
      </w:pPr>
    </w:p>
    <w:p w:rsidR="00C004BF" w:rsidRPr="00113AFD" w:rsidRDefault="00C004BF" w:rsidP="00113AFD">
      <w:pPr>
        <w:pStyle w:val="ListParagraph"/>
        <w:bidi/>
        <w:spacing w:line="240" w:lineRule="auto"/>
        <w:ind w:right="-360"/>
        <w:jc w:val="both"/>
        <w:rPr>
          <w:rFonts w:ascii="Times New Roman" w:eastAsia="Times New Roman" w:hAnsi="Times New Roman" w:cs="Sultan bold"/>
          <w:sz w:val="28"/>
          <w:szCs w:val="28"/>
          <w:rtl/>
          <w:lang w:eastAsia="ar-SA" w:bidi="ar-EG"/>
        </w:rPr>
      </w:pPr>
    </w:p>
    <w:p w:rsidR="00C004BF" w:rsidRPr="00113AFD" w:rsidRDefault="00C004BF" w:rsidP="00113AFD">
      <w:pPr>
        <w:bidi/>
        <w:spacing w:line="240" w:lineRule="auto"/>
        <w:ind w:right="-360"/>
        <w:jc w:val="both"/>
        <w:rPr>
          <w:rFonts w:ascii="Times New Roman" w:eastAsia="Times New Roman" w:hAnsi="Times New Roman" w:cs="Sultan bold"/>
          <w:sz w:val="28"/>
          <w:szCs w:val="28"/>
          <w:rtl/>
          <w:lang w:eastAsia="ar-SA" w:bidi="ar-EG"/>
        </w:rPr>
      </w:pPr>
    </w:p>
    <w:sectPr w:rsidR="00C004BF" w:rsidRPr="00113AFD" w:rsidSect="00D607F0">
      <w:headerReference w:type="default" r:id="rId9"/>
      <w:pgSz w:w="11906" w:h="16838"/>
      <w:pgMar w:top="851" w:right="1274" w:bottom="568" w:left="709" w:header="708" w:footer="708" w:gutter="0"/>
      <w:pgNumType w:start="1" w:chapStyle="1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0EC" w:rsidRDefault="008E60EC" w:rsidP="00C20FC1">
      <w:pPr>
        <w:spacing w:line="240" w:lineRule="auto"/>
      </w:pPr>
      <w:r>
        <w:separator/>
      </w:r>
    </w:p>
  </w:endnote>
  <w:endnote w:type="continuationSeparator" w:id="0">
    <w:p w:rsidR="008E60EC" w:rsidRDefault="008E60EC" w:rsidP="00C20FC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0EC" w:rsidRDefault="008E60EC" w:rsidP="00C20FC1">
      <w:pPr>
        <w:spacing w:line="240" w:lineRule="auto"/>
      </w:pPr>
      <w:r>
        <w:separator/>
      </w:r>
    </w:p>
  </w:footnote>
  <w:footnote w:type="continuationSeparator" w:id="0">
    <w:p w:rsidR="008E60EC" w:rsidRDefault="008E60EC" w:rsidP="00C20FC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3F9" w:rsidRPr="006B69D3" w:rsidRDefault="001803F9" w:rsidP="00E17F76">
    <w:pPr>
      <w:pStyle w:val="Header"/>
      <w:framePr w:h="511" w:hRule="exact" w:wrap="around" w:vAnchor="text" w:hAnchor="text" w:xAlign="center" w:y="-237"/>
      <w:bidi/>
      <w:spacing w:line="240" w:lineRule="auto"/>
      <w:rPr>
        <w:rStyle w:val="PageNumber"/>
        <w:rFonts w:asciiTheme="majorBidi" w:hAnsiTheme="majorBidi" w:cstheme="majorBidi"/>
        <w:b/>
        <w:bCs/>
        <w:sz w:val="24"/>
        <w:szCs w:val="24"/>
        <w:u w:val="single"/>
        <w:rtl/>
        <w:lang w:bidi="ar-EG"/>
      </w:rPr>
    </w:pPr>
    <w:r w:rsidRPr="006B69D3">
      <w:rPr>
        <w:rStyle w:val="PageNumber"/>
        <w:rFonts w:asciiTheme="majorBidi" w:hAnsiTheme="majorBidi" w:cstheme="majorBidi"/>
        <w:b/>
        <w:bCs/>
        <w:sz w:val="24"/>
        <w:szCs w:val="24"/>
        <w:u w:val="single"/>
        <w:rtl/>
      </w:rPr>
      <w:t>سرى جد</w:t>
    </w:r>
    <w:r>
      <w:rPr>
        <w:rStyle w:val="PageNumber"/>
        <w:rFonts w:asciiTheme="majorBidi" w:hAnsiTheme="majorBidi" w:cstheme="majorBidi" w:hint="cs"/>
        <w:b/>
        <w:bCs/>
        <w:sz w:val="24"/>
        <w:szCs w:val="24"/>
        <w:u w:val="single"/>
        <w:rtl/>
      </w:rPr>
      <w:t>ً</w:t>
    </w:r>
    <w:r w:rsidRPr="006B69D3">
      <w:rPr>
        <w:rStyle w:val="PageNumber"/>
        <w:rFonts w:asciiTheme="majorBidi" w:hAnsiTheme="majorBidi" w:cstheme="majorBidi"/>
        <w:b/>
        <w:bCs/>
        <w:sz w:val="24"/>
        <w:szCs w:val="24"/>
        <w:u w:val="single"/>
        <w:rtl/>
      </w:rPr>
      <w:t>ا</w:t>
    </w:r>
  </w:p>
  <w:p w:rsidR="001803F9" w:rsidRPr="006B69D3" w:rsidRDefault="001803F9" w:rsidP="00E17F76">
    <w:pPr>
      <w:pStyle w:val="Header"/>
      <w:framePr w:h="511" w:hRule="exact" w:wrap="around" w:vAnchor="text" w:hAnchor="text" w:xAlign="center" w:y="-237"/>
      <w:bidi/>
      <w:spacing w:line="240" w:lineRule="auto"/>
      <w:rPr>
        <w:rStyle w:val="PageNumber"/>
        <w:rFonts w:asciiTheme="majorBidi" w:hAnsiTheme="majorBidi" w:cstheme="majorBidi"/>
        <w:sz w:val="24"/>
        <w:szCs w:val="24"/>
        <w:rtl/>
      </w:rPr>
    </w:pPr>
    <w:r w:rsidRPr="006B69D3">
      <w:rPr>
        <w:rStyle w:val="PageNumber"/>
        <w:rFonts w:asciiTheme="majorBidi" w:hAnsiTheme="majorBidi" w:cstheme="majorBidi"/>
        <w:sz w:val="24"/>
        <w:szCs w:val="24"/>
        <w:rtl/>
      </w:rPr>
      <w:t xml:space="preserve">- </w:t>
    </w:r>
    <w:r w:rsidR="00DC260F" w:rsidRPr="006B69D3">
      <w:rPr>
        <w:rStyle w:val="PageNumber"/>
        <w:rFonts w:asciiTheme="majorBidi" w:hAnsiTheme="majorBidi" w:cstheme="majorBidi"/>
        <w:sz w:val="24"/>
        <w:szCs w:val="24"/>
        <w:rtl/>
      </w:rPr>
      <w:fldChar w:fldCharType="begin"/>
    </w:r>
    <w:r w:rsidRPr="006B69D3">
      <w:rPr>
        <w:rStyle w:val="PageNumber"/>
        <w:rFonts w:asciiTheme="majorBidi" w:hAnsiTheme="majorBidi" w:cstheme="majorBidi"/>
        <w:sz w:val="24"/>
        <w:szCs w:val="24"/>
      </w:rPr>
      <w:instrText xml:space="preserve">PAGE  </w:instrText>
    </w:r>
    <w:r w:rsidR="00DC260F" w:rsidRPr="006B69D3">
      <w:rPr>
        <w:rStyle w:val="PageNumber"/>
        <w:rFonts w:asciiTheme="majorBidi" w:hAnsiTheme="majorBidi" w:cstheme="majorBidi"/>
        <w:sz w:val="24"/>
        <w:szCs w:val="24"/>
        <w:rtl/>
      </w:rPr>
      <w:fldChar w:fldCharType="separate"/>
    </w:r>
    <w:r w:rsidR="00472EC7">
      <w:rPr>
        <w:rStyle w:val="PageNumber"/>
        <w:rFonts w:asciiTheme="majorBidi" w:hAnsiTheme="majorBidi" w:cstheme="majorBidi"/>
        <w:noProof/>
        <w:sz w:val="24"/>
        <w:szCs w:val="24"/>
        <w:rtl/>
      </w:rPr>
      <w:t>2</w:t>
    </w:r>
    <w:r w:rsidR="00DC260F" w:rsidRPr="006B69D3">
      <w:rPr>
        <w:rStyle w:val="PageNumber"/>
        <w:rFonts w:asciiTheme="majorBidi" w:hAnsiTheme="majorBidi" w:cstheme="majorBidi"/>
        <w:sz w:val="24"/>
        <w:szCs w:val="24"/>
        <w:rtl/>
      </w:rPr>
      <w:fldChar w:fldCharType="end"/>
    </w:r>
    <w:r w:rsidRPr="006B69D3">
      <w:rPr>
        <w:rStyle w:val="PageNumber"/>
        <w:rFonts w:asciiTheme="majorBidi" w:hAnsiTheme="majorBidi" w:cstheme="majorBidi"/>
        <w:sz w:val="24"/>
        <w:szCs w:val="24"/>
        <w:rtl/>
      </w:rPr>
      <w:t xml:space="preserve"> -</w:t>
    </w:r>
  </w:p>
  <w:p w:rsidR="001803F9" w:rsidRPr="00813361" w:rsidRDefault="001803F9" w:rsidP="00813361">
    <w:pPr>
      <w:pStyle w:val="Header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D6F"/>
    <w:multiLevelType w:val="hybridMultilevel"/>
    <w:tmpl w:val="18D61DD4"/>
    <w:lvl w:ilvl="0" w:tplc="79E253BE">
      <w:start w:val="10"/>
      <w:numFmt w:val="decimal"/>
      <w:lvlText w:val="%1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080438BB"/>
    <w:multiLevelType w:val="hybridMultilevel"/>
    <w:tmpl w:val="AFF03810"/>
    <w:lvl w:ilvl="0" w:tplc="727A2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B3FC4"/>
    <w:multiLevelType w:val="hybridMultilevel"/>
    <w:tmpl w:val="40E61C30"/>
    <w:lvl w:ilvl="0" w:tplc="B7281E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129D2"/>
    <w:multiLevelType w:val="hybridMultilevel"/>
    <w:tmpl w:val="5A90D0F6"/>
    <w:lvl w:ilvl="0" w:tplc="1A0A79C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32A8D"/>
    <w:multiLevelType w:val="hybridMultilevel"/>
    <w:tmpl w:val="8B5E0844"/>
    <w:lvl w:ilvl="0" w:tplc="0FEE7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4331D"/>
    <w:multiLevelType w:val="hybridMultilevel"/>
    <w:tmpl w:val="C576FC5E"/>
    <w:lvl w:ilvl="0" w:tplc="29060F0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57180"/>
    <w:multiLevelType w:val="hybridMultilevel"/>
    <w:tmpl w:val="3F563BDE"/>
    <w:lvl w:ilvl="0" w:tplc="8F36B2F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230BA"/>
    <w:multiLevelType w:val="hybridMultilevel"/>
    <w:tmpl w:val="955202EA"/>
    <w:lvl w:ilvl="0" w:tplc="7160E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14CCE"/>
    <w:multiLevelType w:val="hybridMultilevel"/>
    <w:tmpl w:val="F50EBBC4"/>
    <w:lvl w:ilvl="0" w:tplc="F3BAC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E2F40"/>
    <w:multiLevelType w:val="hybridMultilevel"/>
    <w:tmpl w:val="ECF0544C"/>
    <w:lvl w:ilvl="0" w:tplc="C42A0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008FF"/>
    <w:multiLevelType w:val="hybridMultilevel"/>
    <w:tmpl w:val="0680C452"/>
    <w:lvl w:ilvl="0" w:tplc="583C5D7E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>
    <w:nsid w:val="5467320E"/>
    <w:multiLevelType w:val="hybridMultilevel"/>
    <w:tmpl w:val="B1F0C798"/>
    <w:lvl w:ilvl="0" w:tplc="19A66CC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708D6"/>
    <w:multiLevelType w:val="hybridMultilevel"/>
    <w:tmpl w:val="F8CAFC0A"/>
    <w:lvl w:ilvl="0" w:tplc="2E4207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109E1"/>
    <w:multiLevelType w:val="hybridMultilevel"/>
    <w:tmpl w:val="2A986254"/>
    <w:lvl w:ilvl="0" w:tplc="906E2F7C">
      <w:start w:val="1"/>
      <w:numFmt w:val="decimal"/>
      <w:lvlText w:val="%1-"/>
      <w:lvlJc w:val="center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79451AE6"/>
    <w:multiLevelType w:val="hybridMultilevel"/>
    <w:tmpl w:val="B1C8BE2C"/>
    <w:lvl w:ilvl="0" w:tplc="44A605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ultan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7"/>
  </w:num>
  <w:num w:numId="8">
    <w:abstractNumId w:val="6"/>
  </w:num>
  <w:num w:numId="9">
    <w:abstractNumId w:val="11"/>
  </w:num>
  <w:num w:numId="10">
    <w:abstractNumId w:val="3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F83"/>
    <w:rsid w:val="00002640"/>
    <w:rsid w:val="0000685E"/>
    <w:rsid w:val="00014CF0"/>
    <w:rsid w:val="0001656F"/>
    <w:rsid w:val="00016E0F"/>
    <w:rsid w:val="00021BD9"/>
    <w:rsid w:val="00024C20"/>
    <w:rsid w:val="0002561E"/>
    <w:rsid w:val="00034482"/>
    <w:rsid w:val="00034D00"/>
    <w:rsid w:val="00034EE7"/>
    <w:rsid w:val="000442A4"/>
    <w:rsid w:val="00045A59"/>
    <w:rsid w:val="00073D51"/>
    <w:rsid w:val="00074FAF"/>
    <w:rsid w:val="000777A3"/>
    <w:rsid w:val="000913BA"/>
    <w:rsid w:val="0009663B"/>
    <w:rsid w:val="000B0116"/>
    <w:rsid w:val="000B042F"/>
    <w:rsid w:val="000B1CFF"/>
    <w:rsid w:val="000B59E9"/>
    <w:rsid w:val="000D6B1A"/>
    <w:rsid w:val="000F56C6"/>
    <w:rsid w:val="00101B7D"/>
    <w:rsid w:val="00105BFD"/>
    <w:rsid w:val="0011123D"/>
    <w:rsid w:val="00113AFD"/>
    <w:rsid w:val="00125997"/>
    <w:rsid w:val="001267D9"/>
    <w:rsid w:val="0013319A"/>
    <w:rsid w:val="00137970"/>
    <w:rsid w:val="001432BC"/>
    <w:rsid w:val="0014338E"/>
    <w:rsid w:val="00155AAD"/>
    <w:rsid w:val="001561A5"/>
    <w:rsid w:val="00164ED4"/>
    <w:rsid w:val="001674E5"/>
    <w:rsid w:val="001702DF"/>
    <w:rsid w:val="00176E18"/>
    <w:rsid w:val="001803F9"/>
    <w:rsid w:val="00182FC2"/>
    <w:rsid w:val="00186139"/>
    <w:rsid w:val="00194C1A"/>
    <w:rsid w:val="001952A2"/>
    <w:rsid w:val="001B0F03"/>
    <w:rsid w:val="001B5EED"/>
    <w:rsid w:val="001C12A4"/>
    <w:rsid w:val="001C5D58"/>
    <w:rsid w:val="001C5D9F"/>
    <w:rsid w:val="001D27E3"/>
    <w:rsid w:val="001D5867"/>
    <w:rsid w:val="001E4762"/>
    <w:rsid w:val="001E4BBC"/>
    <w:rsid w:val="001F2B98"/>
    <w:rsid w:val="00206238"/>
    <w:rsid w:val="00210163"/>
    <w:rsid w:val="00217306"/>
    <w:rsid w:val="00221D61"/>
    <w:rsid w:val="002235AB"/>
    <w:rsid w:val="00225070"/>
    <w:rsid w:val="00232F68"/>
    <w:rsid w:val="002370A6"/>
    <w:rsid w:val="002375C1"/>
    <w:rsid w:val="002411C9"/>
    <w:rsid w:val="002474E5"/>
    <w:rsid w:val="00251024"/>
    <w:rsid w:val="002553F6"/>
    <w:rsid w:val="00255EE5"/>
    <w:rsid w:val="002701D1"/>
    <w:rsid w:val="002838CB"/>
    <w:rsid w:val="002955D3"/>
    <w:rsid w:val="0029620B"/>
    <w:rsid w:val="002A726D"/>
    <w:rsid w:val="002B328D"/>
    <w:rsid w:val="002B535D"/>
    <w:rsid w:val="002B6235"/>
    <w:rsid w:val="002D2A3B"/>
    <w:rsid w:val="002E01AC"/>
    <w:rsid w:val="002E04A4"/>
    <w:rsid w:val="00305613"/>
    <w:rsid w:val="00327AEF"/>
    <w:rsid w:val="00340A56"/>
    <w:rsid w:val="003452F8"/>
    <w:rsid w:val="00346B0F"/>
    <w:rsid w:val="00353B1E"/>
    <w:rsid w:val="003571CC"/>
    <w:rsid w:val="003615E7"/>
    <w:rsid w:val="00364A0D"/>
    <w:rsid w:val="003667F5"/>
    <w:rsid w:val="003874DA"/>
    <w:rsid w:val="00390B57"/>
    <w:rsid w:val="00390CE5"/>
    <w:rsid w:val="00397361"/>
    <w:rsid w:val="003A1041"/>
    <w:rsid w:val="003A3017"/>
    <w:rsid w:val="003A464A"/>
    <w:rsid w:val="003A6307"/>
    <w:rsid w:val="003B16FE"/>
    <w:rsid w:val="003C536A"/>
    <w:rsid w:val="003D04D6"/>
    <w:rsid w:val="003E7680"/>
    <w:rsid w:val="003F2F83"/>
    <w:rsid w:val="003F30A4"/>
    <w:rsid w:val="003F5BAD"/>
    <w:rsid w:val="003F7C22"/>
    <w:rsid w:val="00404743"/>
    <w:rsid w:val="004061A4"/>
    <w:rsid w:val="00407BC3"/>
    <w:rsid w:val="004106D8"/>
    <w:rsid w:val="00410C7C"/>
    <w:rsid w:val="00420F84"/>
    <w:rsid w:val="0042193E"/>
    <w:rsid w:val="004232CD"/>
    <w:rsid w:val="00427099"/>
    <w:rsid w:val="00427458"/>
    <w:rsid w:val="0044324E"/>
    <w:rsid w:val="004436C6"/>
    <w:rsid w:val="00451A7C"/>
    <w:rsid w:val="00452132"/>
    <w:rsid w:val="00453A48"/>
    <w:rsid w:val="0046063C"/>
    <w:rsid w:val="00462B85"/>
    <w:rsid w:val="00464214"/>
    <w:rsid w:val="004653FF"/>
    <w:rsid w:val="00472EC7"/>
    <w:rsid w:val="00476D33"/>
    <w:rsid w:val="00492263"/>
    <w:rsid w:val="004A0C71"/>
    <w:rsid w:val="004A3E3D"/>
    <w:rsid w:val="004A5146"/>
    <w:rsid w:val="004B6C7B"/>
    <w:rsid w:val="004C415D"/>
    <w:rsid w:val="004C7B6D"/>
    <w:rsid w:val="004C7B7D"/>
    <w:rsid w:val="004D69AD"/>
    <w:rsid w:val="004D6E8B"/>
    <w:rsid w:val="004E6E16"/>
    <w:rsid w:val="004E6F5C"/>
    <w:rsid w:val="004F3379"/>
    <w:rsid w:val="004F5A2E"/>
    <w:rsid w:val="004F6E94"/>
    <w:rsid w:val="00503B42"/>
    <w:rsid w:val="00504B81"/>
    <w:rsid w:val="00510E6D"/>
    <w:rsid w:val="00515F32"/>
    <w:rsid w:val="0052199E"/>
    <w:rsid w:val="00522EB6"/>
    <w:rsid w:val="00525D15"/>
    <w:rsid w:val="005416C8"/>
    <w:rsid w:val="005716FA"/>
    <w:rsid w:val="005770CE"/>
    <w:rsid w:val="005817E4"/>
    <w:rsid w:val="005936AA"/>
    <w:rsid w:val="00595216"/>
    <w:rsid w:val="00597F54"/>
    <w:rsid w:val="005B3CF7"/>
    <w:rsid w:val="005B3E83"/>
    <w:rsid w:val="005C4A95"/>
    <w:rsid w:val="005C78F7"/>
    <w:rsid w:val="005D2BF1"/>
    <w:rsid w:val="005D378F"/>
    <w:rsid w:val="005D6391"/>
    <w:rsid w:val="005D7AE5"/>
    <w:rsid w:val="005E199C"/>
    <w:rsid w:val="005E53A2"/>
    <w:rsid w:val="00600D9E"/>
    <w:rsid w:val="00610606"/>
    <w:rsid w:val="00610D16"/>
    <w:rsid w:val="00617E31"/>
    <w:rsid w:val="00617F48"/>
    <w:rsid w:val="00641C44"/>
    <w:rsid w:val="00647555"/>
    <w:rsid w:val="0065063B"/>
    <w:rsid w:val="006573B9"/>
    <w:rsid w:val="00676D46"/>
    <w:rsid w:val="00680066"/>
    <w:rsid w:val="00680AE7"/>
    <w:rsid w:val="00690CAD"/>
    <w:rsid w:val="006A0FA0"/>
    <w:rsid w:val="006A3F46"/>
    <w:rsid w:val="006A7320"/>
    <w:rsid w:val="006B69D3"/>
    <w:rsid w:val="006C2443"/>
    <w:rsid w:val="006D15CA"/>
    <w:rsid w:val="00711788"/>
    <w:rsid w:val="007142B2"/>
    <w:rsid w:val="00732CBB"/>
    <w:rsid w:val="00737D54"/>
    <w:rsid w:val="007406A8"/>
    <w:rsid w:val="00747449"/>
    <w:rsid w:val="00751924"/>
    <w:rsid w:val="007547F5"/>
    <w:rsid w:val="007654BE"/>
    <w:rsid w:val="00772FA5"/>
    <w:rsid w:val="00780651"/>
    <w:rsid w:val="007809C0"/>
    <w:rsid w:val="007825AA"/>
    <w:rsid w:val="007846D9"/>
    <w:rsid w:val="007A7294"/>
    <w:rsid w:val="007B0BAF"/>
    <w:rsid w:val="007B3CFC"/>
    <w:rsid w:val="007C1946"/>
    <w:rsid w:val="007C524E"/>
    <w:rsid w:val="007D04DE"/>
    <w:rsid w:val="007F2301"/>
    <w:rsid w:val="007F793A"/>
    <w:rsid w:val="008054D8"/>
    <w:rsid w:val="00807E4C"/>
    <w:rsid w:val="00807E89"/>
    <w:rsid w:val="00813361"/>
    <w:rsid w:val="0081725D"/>
    <w:rsid w:val="00821B4A"/>
    <w:rsid w:val="0082356A"/>
    <w:rsid w:val="0083140D"/>
    <w:rsid w:val="00845839"/>
    <w:rsid w:val="00857DB9"/>
    <w:rsid w:val="008717C3"/>
    <w:rsid w:val="00873ED8"/>
    <w:rsid w:val="008900DC"/>
    <w:rsid w:val="00890966"/>
    <w:rsid w:val="008929A9"/>
    <w:rsid w:val="008A0A10"/>
    <w:rsid w:val="008B4BA3"/>
    <w:rsid w:val="008E1461"/>
    <w:rsid w:val="008E1F9F"/>
    <w:rsid w:val="008E60EC"/>
    <w:rsid w:val="008E7850"/>
    <w:rsid w:val="008F55D9"/>
    <w:rsid w:val="008F761D"/>
    <w:rsid w:val="009020D8"/>
    <w:rsid w:val="00903F0D"/>
    <w:rsid w:val="009113ED"/>
    <w:rsid w:val="009126A3"/>
    <w:rsid w:val="00915B87"/>
    <w:rsid w:val="009373CB"/>
    <w:rsid w:val="009558BD"/>
    <w:rsid w:val="00993932"/>
    <w:rsid w:val="00994A72"/>
    <w:rsid w:val="009A2FB6"/>
    <w:rsid w:val="009A6266"/>
    <w:rsid w:val="009B4545"/>
    <w:rsid w:val="009B745D"/>
    <w:rsid w:val="009C5439"/>
    <w:rsid w:val="009D60BD"/>
    <w:rsid w:val="009D7B50"/>
    <w:rsid w:val="00A00D11"/>
    <w:rsid w:val="00A045D2"/>
    <w:rsid w:val="00A05013"/>
    <w:rsid w:val="00A1199E"/>
    <w:rsid w:val="00A13CA1"/>
    <w:rsid w:val="00A2672C"/>
    <w:rsid w:val="00A271FA"/>
    <w:rsid w:val="00A54B41"/>
    <w:rsid w:val="00A56205"/>
    <w:rsid w:val="00A61289"/>
    <w:rsid w:val="00A612C3"/>
    <w:rsid w:val="00A62727"/>
    <w:rsid w:val="00A67E92"/>
    <w:rsid w:val="00A73B58"/>
    <w:rsid w:val="00A80DF9"/>
    <w:rsid w:val="00AA76E9"/>
    <w:rsid w:val="00AB5491"/>
    <w:rsid w:val="00AB5764"/>
    <w:rsid w:val="00AB630D"/>
    <w:rsid w:val="00AD2C79"/>
    <w:rsid w:val="00AE1F85"/>
    <w:rsid w:val="00AF11E0"/>
    <w:rsid w:val="00AF7FD6"/>
    <w:rsid w:val="00B01687"/>
    <w:rsid w:val="00B04FE9"/>
    <w:rsid w:val="00B0673A"/>
    <w:rsid w:val="00B1417D"/>
    <w:rsid w:val="00B17FD9"/>
    <w:rsid w:val="00B21CCD"/>
    <w:rsid w:val="00B26052"/>
    <w:rsid w:val="00B330E8"/>
    <w:rsid w:val="00B502FC"/>
    <w:rsid w:val="00B57E31"/>
    <w:rsid w:val="00B63F1F"/>
    <w:rsid w:val="00B64CE9"/>
    <w:rsid w:val="00B72D53"/>
    <w:rsid w:val="00B777FE"/>
    <w:rsid w:val="00B77A9C"/>
    <w:rsid w:val="00B8108E"/>
    <w:rsid w:val="00B827A2"/>
    <w:rsid w:val="00B96A2B"/>
    <w:rsid w:val="00BA040E"/>
    <w:rsid w:val="00BA447E"/>
    <w:rsid w:val="00BA656A"/>
    <w:rsid w:val="00BB6CA8"/>
    <w:rsid w:val="00BC6FA4"/>
    <w:rsid w:val="00BD2ADC"/>
    <w:rsid w:val="00BE0BA3"/>
    <w:rsid w:val="00BE0BC4"/>
    <w:rsid w:val="00BE0FCB"/>
    <w:rsid w:val="00BE5B92"/>
    <w:rsid w:val="00BE6889"/>
    <w:rsid w:val="00BF18B9"/>
    <w:rsid w:val="00BF5030"/>
    <w:rsid w:val="00BF6D57"/>
    <w:rsid w:val="00C004BF"/>
    <w:rsid w:val="00C03486"/>
    <w:rsid w:val="00C05B75"/>
    <w:rsid w:val="00C1156E"/>
    <w:rsid w:val="00C1177F"/>
    <w:rsid w:val="00C11C46"/>
    <w:rsid w:val="00C137C2"/>
    <w:rsid w:val="00C204DF"/>
    <w:rsid w:val="00C20FC1"/>
    <w:rsid w:val="00C21199"/>
    <w:rsid w:val="00C33093"/>
    <w:rsid w:val="00C35924"/>
    <w:rsid w:val="00C36575"/>
    <w:rsid w:val="00C41F5B"/>
    <w:rsid w:val="00C4494F"/>
    <w:rsid w:val="00C519A7"/>
    <w:rsid w:val="00C526A2"/>
    <w:rsid w:val="00C55476"/>
    <w:rsid w:val="00C554F0"/>
    <w:rsid w:val="00C55A47"/>
    <w:rsid w:val="00C56E11"/>
    <w:rsid w:val="00C70104"/>
    <w:rsid w:val="00C762C2"/>
    <w:rsid w:val="00C91FE8"/>
    <w:rsid w:val="00C9347E"/>
    <w:rsid w:val="00CC4805"/>
    <w:rsid w:val="00CD0405"/>
    <w:rsid w:val="00CE5B0A"/>
    <w:rsid w:val="00CF518F"/>
    <w:rsid w:val="00D002DE"/>
    <w:rsid w:val="00D030F9"/>
    <w:rsid w:val="00D1083A"/>
    <w:rsid w:val="00D179F0"/>
    <w:rsid w:val="00D24323"/>
    <w:rsid w:val="00D3223B"/>
    <w:rsid w:val="00D341BF"/>
    <w:rsid w:val="00D36353"/>
    <w:rsid w:val="00D54D57"/>
    <w:rsid w:val="00D579C2"/>
    <w:rsid w:val="00D607F0"/>
    <w:rsid w:val="00D62ABA"/>
    <w:rsid w:val="00D64FEB"/>
    <w:rsid w:val="00D76D9D"/>
    <w:rsid w:val="00D82CB1"/>
    <w:rsid w:val="00D92538"/>
    <w:rsid w:val="00D93C9E"/>
    <w:rsid w:val="00D954C5"/>
    <w:rsid w:val="00DA2804"/>
    <w:rsid w:val="00DC1509"/>
    <w:rsid w:val="00DC260F"/>
    <w:rsid w:val="00DD61D9"/>
    <w:rsid w:val="00DE7289"/>
    <w:rsid w:val="00DF5107"/>
    <w:rsid w:val="00E137E2"/>
    <w:rsid w:val="00E13815"/>
    <w:rsid w:val="00E17F76"/>
    <w:rsid w:val="00E22655"/>
    <w:rsid w:val="00E54007"/>
    <w:rsid w:val="00E560EB"/>
    <w:rsid w:val="00E628C9"/>
    <w:rsid w:val="00E8149E"/>
    <w:rsid w:val="00E91A14"/>
    <w:rsid w:val="00E93700"/>
    <w:rsid w:val="00E95C38"/>
    <w:rsid w:val="00EA398B"/>
    <w:rsid w:val="00EA4349"/>
    <w:rsid w:val="00EA7CCE"/>
    <w:rsid w:val="00EE0098"/>
    <w:rsid w:val="00EE6EA6"/>
    <w:rsid w:val="00EF02CB"/>
    <w:rsid w:val="00EF2746"/>
    <w:rsid w:val="00EF6748"/>
    <w:rsid w:val="00EF6D95"/>
    <w:rsid w:val="00EF7AF9"/>
    <w:rsid w:val="00F00879"/>
    <w:rsid w:val="00F0220D"/>
    <w:rsid w:val="00F02B3B"/>
    <w:rsid w:val="00F10A93"/>
    <w:rsid w:val="00F248AC"/>
    <w:rsid w:val="00F24AB3"/>
    <w:rsid w:val="00F30A65"/>
    <w:rsid w:val="00F33208"/>
    <w:rsid w:val="00F42DB1"/>
    <w:rsid w:val="00F43AFF"/>
    <w:rsid w:val="00F45F5C"/>
    <w:rsid w:val="00F5148F"/>
    <w:rsid w:val="00F55A19"/>
    <w:rsid w:val="00F62DD7"/>
    <w:rsid w:val="00F70E1B"/>
    <w:rsid w:val="00F72022"/>
    <w:rsid w:val="00F73743"/>
    <w:rsid w:val="00F81E41"/>
    <w:rsid w:val="00F8486E"/>
    <w:rsid w:val="00F86C57"/>
    <w:rsid w:val="00F909AD"/>
    <w:rsid w:val="00F97C03"/>
    <w:rsid w:val="00FB108C"/>
    <w:rsid w:val="00FC4F58"/>
    <w:rsid w:val="00FD05E2"/>
    <w:rsid w:val="00FD38E2"/>
    <w:rsid w:val="00FD4651"/>
    <w:rsid w:val="00FD509B"/>
    <w:rsid w:val="00FE1771"/>
    <w:rsid w:val="00FF2172"/>
    <w:rsid w:val="00FF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0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1FA"/>
  </w:style>
  <w:style w:type="paragraph" w:styleId="Heading5">
    <w:name w:val="heading 5"/>
    <w:basedOn w:val="Normal"/>
    <w:next w:val="Normal"/>
    <w:link w:val="Heading5Char"/>
    <w:qFormat/>
    <w:rsid w:val="002375C1"/>
    <w:pPr>
      <w:keepNext/>
      <w:bidi/>
      <w:spacing w:line="240" w:lineRule="auto"/>
      <w:jc w:val="lowKashida"/>
      <w:outlineLvl w:val="4"/>
    </w:pPr>
    <w:rPr>
      <w:rFonts w:ascii="Times New Roman" w:eastAsia="Times New Roman" w:hAnsi="Times New Roman" w:cs="Andalus"/>
      <w:b/>
      <w:bCs/>
      <w:snapToGrid w:val="0"/>
      <w:sz w:val="34"/>
      <w:szCs w:val="3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40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20FC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20FC1"/>
  </w:style>
  <w:style w:type="paragraph" w:styleId="Footer">
    <w:name w:val="footer"/>
    <w:basedOn w:val="Normal"/>
    <w:link w:val="FooterChar"/>
    <w:uiPriority w:val="99"/>
    <w:unhideWhenUsed/>
    <w:rsid w:val="00C20FC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FC1"/>
  </w:style>
  <w:style w:type="character" w:styleId="PageNumber">
    <w:name w:val="page number"/>
    <w:basedOn w:val="DefaultParagraphFont"/>
    <w:rsid w:val="00C20FC1"/>
  </w:style>
  <w:style w:type="paragraph" w:styleId="Title">
    <w:name w:val="Title"/>
    <w:basedOn w:val="Normal"/>
    <w:link w:val="TitleChar"/>
    <w:qFormat/>
    <w:rsid w:val="00C35924"/>
    <w:pPr>
      <w:bidi/>
      <w:spacing w:line="520" w:lineRule="exact"/>
    </w:pPr>
    <w:rPr>
      <w:rFonts w:ascii="Times New Roman" w:eastAsia="Times New Roman" w:hAnsi="Times New Roman" w:cs="Traditional Arabic"/>
      <w:b/>
      <w:bCs/>
      <w:snapToGrid w:val="0"/>
      <w:sz w:val="26"/>
      <w:szCs w:val="28"/>
      <w:lang w:eastAsia="ar-SA"/>
    </w:rPr>
  </w:style>
  <w:style w:type="character" w:customStyle="1" w:styleId="TitleChar">
    <w:name w:val="Title Char"/>
    <w:basedOn w:val="DefaultParagraphFont"/>
    <w:link w:val="Title"/>
    <w:rsid w:val="00C35924"/>
    <w:rPr>
      <w:rFonts w:ascii="Times New Roman" w:eastAsia="Times New Roman" w:hAnsi="Times New Roman" w:cs="Traditional Arabic"/>
      <w:b/>
      <w:bCs/>
      <w:snapToGrid w:val="0"/>
      <w:sz w:val="26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2375C1"/>
    <w:rPr>
      <w:rFonts w:ascii="Times New Roman" w:eastAsia="Times New Roman" w:hAnsi="Times New Roman" w:cs="Andalus"/>
      <w:b/>
      <w:bCs/>
      <w:snapToGrid w:val="0"/>
      <w:sz w:val="34"/>
      <w:szCs w:val="3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5D63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E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E1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81E4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0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FA"/>
  </w:style>
  <w:style w:type="paragraph" w:styleId="5">
    <w:name w:val="heading 5"/>
    <w:basedOn w:val="a"/>
    <w:next w:val="a"/>
    <w:link w:val="5Char"/>
    <w:qFormat/>
    <w:rsid w:val="002375C1"/>
    <w:pPr>
      <w:keepNext/>
      <w:bidi/>
      <w:spacing w:line="240" w:lineRule="auto"/>
      <w:jc w:val="lowKashida"/>
      <w:outlineLvl w:val="4"/>
    </w:pPr>
    <w:rPr>
      <w:rFonts w:ascii="Times New Roman" w:eastAsia="Times New Roman" w:hAnsi="Times New Roman" w:cs="Andalus"/>
      <w:b/>
      <w:bCs/>
      <w:snapToGrid w:val="0"/>
      <w:sz w:val="34"/>
      <w:szCs w:val="3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40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nhideWhenUsed/>
    <w:rsid w:val="00C20FC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rsid w:val="00C20FC1"/>
  </w:style>
  <w:style w:type="paragraph" w:styleId="a5">
    <w:name w:val="footer"/>
    <w:basedOn w:val="a"/>
    <w:link w:val="Char0"/>
    <w:uiPriority w:val="99"/>
    <w:unhideWhenUsed/>
    <w:rsid w:val="00C20FC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C20FC1"/>
  </w:style>
  <w:style w:type="character" w:styleId="a6">
    <w:name w:val="page number"/>
    <w:basedOn w:val="a0"/>
    <w:rsid w:val="00C20FC1"/>
  </w:style>
  <w:style w:type="paragraph" w:styleId="a7">
    <w:name w:val="Title"/>
    <w:basedOn w:val="a"/>
    <w:link w:val="Char1"/>
    <w:qFormat/>
    <w:rsid w:val="00C35924"/>
    <w:pPr>
      <w:bidi/>
      <w:spacing w:line="520" w:lineRule="exact"/>
    </w:pPr>
    <w:rPr>
      <w:rFonts w:ascii="Times New Roman" w:eastAsia="Times New Roman" w:hAnsi="Times New Roman" w:cs="Traditional Arabic"/>
      <w:b/>
      <w:bCs/>
      <w:snapToGrid w:val="0"/>
      <w:sz w:val="26"/>
      <w:szCs w:val="28"/>
      <w:lang w:eastAsia="ar-SA"/>
    </w:rPr>
  </w:style>
  <w:style w:type="character" w:customStyle="1" w:styleId="Char1">
    <w:name w:val="العنوان Char"/>
    <w:basedOn w:val="a0"/>
    <w:link w:val="a7"/>
    <w:rsid w:val="00C35924"/>
    <w:rPr>
      <w:rFonts w:ascii="Times New Roman" w:eastAsia="Times New Roman" w:hAnsi="Times New Roman" w:cs="Traditional Arabic"/>
      <w:b/>
      <w:bCs/>
      <w:snapToGrid w:val="0"/>
      <w:sz w:val="26"/>
      <w:szCs w:val="28"/>
      <w:lang w:eastAsia="ar-SA"/>
    </w:rPr>
  </w:style>
  <w:style w:type="character" w:customStyle="1" w:styleId="5Char">
    <w:name w:val="عنوان 5 Char"/>
    <w:basedOn w:val="a0"/>
    <w:link w:val="5"/>
    <w:rsid w:val="002375C1"/>
    <w:rPr>
      <w:rFonts w:ascii="Times New Roman" w:eastAsia="Times New Roman" w:hAnsi="Times New Roman" w:cs="Andalus"/>
      <w:b/>
      <w:bCs/>
      <w:snapToGrid w:val="0"/>
      <w:sz w:val="34"/>
      <w:szCs w:val="34"/>
      <w:u w:val="single"/>
      <w:lang w:eastAsia="ar-SA"/>
    </w:rPr>
  </w:style>
  <w:style w:type="paragraph" w:styleId="a8">
    <w:name w:val="List Paragraph"/>
    <w:basedOn w:val="a"/>
    <w:uiPriority w:val="34"/>
    <w:qFormat/>
    <w:rsid w:val="005D6391"/>
    <w:pPr>
      <w:ind w:left="720"/>
      <w:contextualSpacing/>
    </w:pPr>
  </w:style>
  <w:style w:type="paragraph" w:styleId="a9">
    <w:name w:val="Balloon Text"/>
    <w:basedOn w:val="a"/>
    <w:link w:val="Char2"/>
    <w:uiPriority w:val="99"/>
    <w:semiHidden/>
    <w:unhideWhenUsed/>
    <w:rsid w:val="00C56E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C56E1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3"/>
    <w:uiPriority w:val="59"/>
    <w:rsid w:val="00F81E4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2ECA-41CB-4EC4-9CDA-CF579340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4542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هشام عبد الغفار</dc:creator>
  <cp:lastModifiedBy>HP 655</cp:lastModifiedBy>
  <cp:revision>7</cp:revision>
  <cp:lastPrinted>2022-09-23T22:24:00Z</cp:lastPrinted>
  <dcterms:created xsi:type="dcterms:W3CDTF">2022-09-23T21:41:00Z</dcterms:created>
  <dcterms:modified xsi:type="dcterms:W3CDTF">2023-09-09T23:38:00Z</dcterms:modified>
</cp:coreProperties>
</file>